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B9" w:rsidRPr="00D26BB9" w:rsidRDefault="00D26BB9" w:rsidP="00D26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ОССИЙСКАЯ  ФЕДЕРАЦИЯ</w:t>
      </w:r>
    </w:p>
    <w:p w:rsidR="00D26BB9" w:rsidRPr="00D26BB9" w:rsidRDefault="00D26BB9" w:rsidP="00D26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ЯРОСЛАВСКАЯ ОБЛАСТЬ</w:t>
      </w:r>
    </w:p>
    <w:p w:rsidR="00D26BB9" w:rsidRPr="00D26BB9" w:rsidRDefault="00D26BB9" w:rsidP="00D26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екрасовский муниципальный район</w:t>
      </w:r>
    </w:p>
    <w:p w:rsidR="00D26BB9" w:rsidRPr="00D26BB9" w:rsidRDefault="00D26BB9" w:rsidP="00D26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Муниципальный Совет сельского поселения </w:t>
      </w:r>
      <w:proofErr w:type="gramStart"/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екрасовское</w:t>
      </w:r>
      <w:proofErr w:type="gramEnd"/>
    </w:p>
    <w:p w:rsidR="00D26BB9" w:rsidRPr="00D26BB9" w:rsidRDefault="00D26BB9" w:rsidP="00D26BB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D26BB9" w:rsidRPr="00D26BB9" w:rsidRDefault="00D26BB9" w:rsidP="00D26BB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6BB9" w:rsidRPr="00D26BB9" w:rsidRDefault="00D26BB9" w:rsidP="00D26BB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 </w:t>
      </w:r>
      <w:r w:rsidR="00243F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.03.2022</w:t>
      </w:r>
      <w:r w:rsidRPr="00D26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  № </w:t>
      </w:r>
      <w:r w:rsidR="003678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5</w:t>
      </w:r>
      <w:r w:rsidRPr="00D26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рп. Некрасовское</w:t>
      </w:r>
    </w:p>
    <w:p w:rsidR="00D26BB9" w:rsidRPr="00D26BB9" w:rsidRDefault="00D26BB9" w:rsidP="00D26BB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6BB9" w:rsidRPr="00D26BB9" w:rsidRDefault="00D26BB9" w:rsidP="00D26B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бюджета  сельского</w:t>
      </w:r>
    </w:p>
    <w:p w:rsidR="00D26BB9" w:rsidRPr="00D26BB9" w:rsidRDefault="00243F79" w:rsidP="00D26B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21</w:t>
      </w:r>
      <w:r w:rsidR="00D26BB9"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</w:p>
    <w:p w:rsidR="00D26BB9" w:rsidRPr="00D26BB9" w:rsidRDefault="00D26BB9" w:rsidP="00D26B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Кодексом РФ, решениями Муниципального Совета сельского поселения Некрасовское от 24.12.20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бюджете сельског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о поселения Некрасовское на 2021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г. и 202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и  «О бюджетном процессе в сельском поселении Некрасовское» от 06.05.2010 года № 38, руководствуясь Уставом сельского поселения Некрасовское Муниципальный Совет сельского поселения  Некрасовское </w:t>
      </w:r>
      <w:r w:rsidRPr="00D26BB9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ЕШИЛ:</w:t>
      </w:r>
      <w:proofErr w:type="gramEnd"/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 Утвердить исполнение бюджета сельског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о поселения Некрасовское за 2021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:</w:t>
      </w:r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 По доходам в сумме 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67 846 414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(Приложение №1 к настоящему решению).</w:t>
      </w:r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2. По расходам в сумме 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66 707 876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 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41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йки (приложение №2, №3, № 4 к настоящему решению).</w:t>
      </w:r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-  профицит бюджета на 01.01.202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2 года составил 1 138 538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ь </w:t>
      </w:r>
      <w:r w:rsidR="00243F79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йка </w:t>
      </w:r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p w:rsidR="00D26BB9" w:rsidRPr="00D26BB9" w:rsidRDefault="00D26BB9" w:rsidP="00D26BB9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6BB9" w:rsidRPr="00D26BB9" w:rsidRDefault="00D26BB9" w:rsidP="00D26BB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Муниципального</w:t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Глава сельского поселения </w:t>
      </w:r>
    </w:p>
    <w:p w:rsidR="00D26BB9" w:rsidRPr="00D26BB9" w:rsidRDefault="00D26BB9" w:rsidP="00D26BB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Совета __________</w:t>
      </w:r>
      <w:proofErr w:type="spellStart"/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А.В.Семенов</w:t>
      </w:r>
      <w:proofErr w:type="spellEnd"/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</w:t>
      </w:r>
      <w:proofErr w:type="gramStart"/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______ </w:t>
      </w:r>
      <w:proofErr w:type="spellStart"/>
      <w:r w:rsidRPr="00D26BB9">
        <w:rPr>
          <w:rFonts w:ascii="Times New Roman" w:eastAsia="Calibri" w:hAnsi="Times New Roman" w:cs="Times New Roman"/>
          <w:sz w:val="28"/>
          <w:szCs w:val="28"/>
          <w:lang w:eastAsia="ru-RU"/>
        </w:rPr>
        <w:t>В.А.Лосев</w:t>
      </w:r>
      <w:proofErr w:type="spellEnd"/>
    </w:p>
    <w:p w:rsidR="00D26BB9" w:rsidRPr="00D26BB9" w:rsidRDefault="00D26BB9" w:rsidP="00D26BB9">
      <w:pPr>
        <w:spacing w:line="240" w:lineRule="auto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      </w:t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          </w:t>
      </w:r>
    </w:p>
    <w:p w:rsidR="00D26BB9" w:rsidRPr="00D26BB9" w:rsidRDefault="00D26BB9" w:rsidP="00D26BB9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</w:t>
      </w:r>
    </w:p>
    <w:p w:rsidR="00D26BB9" w:rsidRPr="00D26BB9" w:rsidRDefault="00D26BB9" w:rsidP="006C6453">
      <w:pPr>
        <w:spacing w:after="0" w:line="240" w:lineRule="auto"/>
        <w:ind w:left="5664" w:firstLine="708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lastRenderedPageBreak/>
        <w:t xml:space="preserve">      Приложение №1</w:t>
      </w:r>
    </w:p>
    <w:p w:rsidR="00D26BB9" w:rsidRPr="00D26BB9" w:rsidRDefault="00D26BB9" w:rsidP="006C6453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                               к Решению </w:t>
      </w:r>
      <w:proofErr w:type="gramStart"/>
      <w:r w:rsidRPr="00D26BB9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6C6453" w:rsidRDefault="00D26BB9" w:rsidP="006C6453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     </w:t>
      </w:r>
      <w:r w:rsidR="006C6453">
        <w:rPr>
          <w:rFonts w:ascii="Times New Roman" w:eastAsia="Calibri" w:hAnsi="Times New Roman" w:cs="Times New Roman"/>
          <w:lang w:eastAsia="ru-RU"/>
        </w:rPr>
        <w:t>С</w:t>
      </w:r>
      <w:r w:rsidRPr="00D26BB9">
        <w:rPr>
          <w:rFonts w:ascii="Times New Roman" w:eastAsia="Calibri" w:hAnsi="Times New Roman" w:cs="Times New Roman"/>
          <w:lang w:eastAsia="ru-RU"/>
        </w:rPr>
        <w:t>овета СП Некрасовское</w:t>
      </w:r>
    </w:p>
    <w:p w:rsidR="00D26BB9" w:rsidRPr="00D26BB9" w:rsidRDefault="00D26BB9" w:rsidP="006C6453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</w:t>
      </w:r>
      <w:r w:rsidR="005B1A56">
        <w:rPr>
          <w:rFonts w:ascii="Times New Roman" w:eastAsia="Calibri" w:hAnsi="Times New Roman" w:cs="Times New Roman"/>
          <w:lang w:eastAsia="ru-RU"/>
        </w:rPr>
        <w:t>от 24.03.2022</w:t>
      </w:r>
      <w:r w:rsidRPr="00D26BB9">
        <w:rPr>
          <w:rFonts w:ascii="Times New Roman" w:eastAsia="Calibri" w:hAnsi="Times New Roman" w:cs="Times New Roman"/>
          <w:lang w:eastAsia="ru-RU"/>
        </w:rPr>
        <w:t xml:space="preserve"> г. № </w:t>
      </w:r>
      <w:r w:rsidR="00367854">
        <w:rPr>
          <w:rFonts w:ascii="Times New Roman" w:eastAsia="Calibri" w:hAnsi="Times New Roman" w:cs="Times New Roman"/>
          <w:lang w:eastAsia="ru-RU"/>
        </w:rPr>
        <w:t>105</w:t>
      </w:r>
    </w:p>
    <w:p w:rsidR="00D26BB9" w:rsidRPr="00D26BB9" w:rsidRDefault="00D26BB9" w:rsidP="00D26B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6BB9" w:rsidRPr="00D26BB9" w:rsidRDefault="00D26BB9" w:rsidP="00D26BB9">
      <w:pPr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ение бюджета сельского поселения Некрасовское</w:t>
      </w:r>
    </w:p>
    <w:p w:rsidR="00D26BB9" w:rsidRPr="00D26BB9" w:rsidRDefault="005B1A56" w:rsidP="00D26BB9">
      <w:pPr>
        <w:ind w:left="2124" w:firstLine="708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доходам за  2021</w:t>
      </w:r>
      <w:r w:rsidR="00D26BB9" w:rsidRPr="00D26B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ab/>
        <w:t xml:space="preserve">     </w:t>
      </w:r>
      <w:r w:rsidRPr="00D26BB9">
        <w:rPr>
          <w:rFonts w:ascii="Times New Roman" w:eastAsia="Calibri" w:hAnsi="Times New Roman" w:cs="Times New Roman"/>
          <w:lang w:eastAsia="ru-RU"/>
        </w:rPr>
        <w:t>(рублей)</w:t>
      </w: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3120"/>
        <w:gridCol w:w="1844"/>
        <w:gridCol w:w="1844"/>
        <w:gridCol w:w="850"/>
      </w:tblGrid>
      <w:tr w:rsidR="00D26BB9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Код бюджетной классификации РФ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        Наименование до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Уточненный пл</w:t>
            </w:r>
            <w:r w:rsidR="005B1A56">
              <w:rPr>
                <w:rFonts w:ascii="Times New Roman" w:eastAsia="Calibri" w:hAnsi="Times New Roman" w:cs="Times New Roman"/>
                <w:lang w:eastAsia="ru-RU"/>
              </w:rPr>
              <w:t>ан 2021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г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5B1A56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актически исполнено за 2021</w:t>
            </w:r>
            <w:r w:rsidR="00D26BB9" w:rsidRPr="00D26BB9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% исполнения</w:t>
            </w:r>
          </w:p>
        </w:tc>
      </w:tr>
      <w:tr w:rsidR="00D26BB9" w:rsidRPr="00D26BB9" w:rsidTr="005B1A56">
        <w:trPr>
          <w:trHeight w:val="3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00 1 00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5B1A56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185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5B1A56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6 548 8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5B1A56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9,7</w:t>
            </w:r>
          </w:p>
        </w:tc>
      </w:tr>
      <w:tr w:rsidR="00D26BB9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182 1 01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логи на прибыль,  дохо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205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 233 40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,9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82 1 01 02000 01 0000 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63CE4">
              <w:rPr>
                <w:rFonts w:ascii="Times New Roman" w:eastAsia="Times New Roman" w:hAnsi="Times New Roman" w:cs="Times New Roman"/>
              </w:rPr>
              <w:t>3 205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3CE4">
              <w:rPr>
                <w:rFonts w:ascii="Times New Roman" w:eastAsia="Calibri" w:hAnsi="Times New Roman" w:cs="Times New Roman"/>
                <w:lang w:eastAsia="ru-RU"/>
              </w:rPr>
              <w:t>3 233 40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100 1 03 00000 00 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кциз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861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 935 42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1,9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00 1 03 02000 01 0000 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Акцизы на автомобильный </w:t>
            </w:r>
            <w:proofErr w:type="gramStart"/>
            <w:r w:rsidRPr="00D26BB9">
              <w:rPr>
                <w:rFonts w:ascii="Times New Roman" w:eastAsia="Calibri" w:hAnsi="Times New Roman" w:cs="Times New Roman"/>
                <w:lang w:eastAsia="ru-RU"/>
              </w:rPr>
              <w:t>бензин</w:t>
            </w:r>
            <w:proofErr w:type="gramEnd"/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производимый на территории Росс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63CE4">
              <w:rPr>
                <w:rFonts w:ascii="Times New Roman" w:eastAsia="Times New Roman" w:hAnsi="Times New Roman" w:cs="Times New Roman"/>
              </w:rPr>
              <w:t>3 861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3CE4">
              <w:rPr>
                <w:rFonts w:ascii="Times New Roman" w:eastAsia="Calibri" w:hAnsi="Times New Roman" w:cs="Times New Roman"/>
                <w:lang w:eastAsia="ru-RU"/>
              </w:rPr>
              <w:t>3 935 42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182 1 05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1 4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,7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182 1 05 03000 01 0000 11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63CE4">
              <w:rPr>
                <w:rFonts w:ascii="Times New Roman" w:eastAsia="Times New Roman" w:hAnsi="Times New Roman" w:cs="Times New Roman"/>
              </w:rPr>
              <w:t>61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3CE4">
              <w:rPr>
                <w:rFonts w:ascii="Times New Roman" w:eastAsia="Calibri" w:hAnsi="Times New Roman" w:cs="Times New Roman"/>
                <w:lang w:eastAsia="ru-RU"/>
              </w:rPr>
              <w:t>61 44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182 1 06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логи на имуществ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 297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476 39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13,3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82 1 06 01030 10 0000 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772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 848 621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2,8</w:t>
            </w:r>
          </w:p>
        </w:tc>
      </w:tr>
      <w:tr w:rsidR="00D63CE4" w:rsidRPr="00D26BB9" w:rsidTr="005B1A56">
        <w:trPr>
          <w:trHeight w:val="8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182 1 06 06000 10 0000 11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544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 627 7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,4</w:t>
            </w:r>
          </w:p>
        </w:tc>
      </w:tr>
      <w:tr w:rsidR="00D63CE4" w:rsidRPr="00D26BB9" w:rsidTr="00D63CE4">
        <w:trPr>
          <w:trHeight w:val="8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82 1 09 04053 10 0000</w:t>
            </w:r>
          </w:p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9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19 11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00 1 11</w:t>
            </w: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государственной</w:t>
            </w:r>
            <w:proofErr w:type="gramEnd"/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 </w:t>
            </w: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муниципальной </w:t>
            </w:r>
            <w:r w:rsidR="00EC0EB3"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77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61 5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22,4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836 1 11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09045 10 0000 1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1 51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63CE4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000 1 14</w:t>
            </w: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Доходы от реализации имущества, находящегося в собственности сельского поселения</w:t>
            </w: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3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362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</w:p>
        </w:tc>
      </w:tr>
      <w:tr w:rsidR="00D63CE4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6 1 14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029958 10 0000 1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63CE4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3CE4">
              <w:rPr>
                <w:rFonts w:ascii="Times New Roman" w:eastAsia="Calibri" w:hAnsi="Times New Roman" w:cs="Times New Roman"/>
                <w:lang w:eastAsia="ru-RU"/>
              </w:rPr>
              <w:t>Доходы от реализации имущества, находящегося в собственности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2 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836 1 16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Штрафы, санкции, возмещение ущерб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6 56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EC0EB3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65,7</w:t>
            </w: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6 1 16 07090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10 0000 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рочие поступления от денежных взысканий (неустой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rPr>
                <w:rFonts w:ascii="Times New Roman" w:eastAsia="Calibri" w:hAnsi="Times New Roman" w:cs="Times New Roman"/>
              </w:rPr>
            </w:pPr>
            <w:r w:rsidRPr="00D63CE4"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63CE4" w:rsidRDefault="00D63CE4" w:rsidP="00D63CE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63CE4">
              <w:rPr>
                <w:rFonts w:ascii="Times New Roman" w:eastAsia="Calibri" w:hAnsi="Times New Roman" w:cs="Times New Roman"/>
                <w:lang w:eastAsia="ru-RU"/>
              </w:rPr>
              <w:t>26 56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26BB9" w:rsidRDefault="00D63CE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63CE4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B051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0519">
              <w:rPr>
                <w:rFonts w:ascii="Times New Roman" w:eastAsia="Calibri" w:hAnsi="Times New Roman" w:cs="Times New Roman"/>
                <w:b/>
                <w:lang w:eastAsia="ru-RU"/>
              </w:rPr>
              <w:t>836 1 17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B051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0519">
              <w:rPr>
                <w:rFonts w:ascii="Times New Roman" w:eastAsia="Calibri" w:hAnsi="Times New Roman" w:cs="Times New Roman"/>
                <w:b/>
                <w:lang w:eastAsia="ru-RU"/>
              </w:rPr>
              <w:t>Прочие неналоговые доходы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B0519" w:rsidRDefault="00DB0519" w:rsidP="00D63CE4">
            <w:pPr>
              <w:rPr>
                <w:rFonts w:ascii="Times New Roman" w:eastAsia="Calibri" w:hAnsi="Times New Roman" w:cs="Times New Roman"/>
                <w:b/>
              </w:rPr>
            </w:pPr>
            <w:r w:rsidRPr="00DB0519">
              <w:rPr>
                <w:rFonts w:ascii="Times New Roman" w:eastAsia="Calibri" w:hAnsi="Times New Roman" w:cs="Times New Roman"/>
                <w:b/>
              </w:rPr>
              <w:t>1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DB0519" w:rsidRDefault="00DB0519" w:rsidP="00D63CE4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B0519">
              <w:rPr>
                <w:rFonts w:ascii="Times New Roman" w:eastAsia="Calibri" w:hAnsi="Times New Roman" w:cs="Times New Roman"/>
                <w:b/>
                <w:lang w:eastAsia="ru-RU"/>
              </w:rPr>
              <w:t>9 72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E4" w:rsidRPr="004F3054" w:rsidRDefault="004F305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F3054">
              <w:rPr>
                <w:rFonts w:ascii="Times New Roman" w:eastAsia="Calibri" w:hAnsi="Times New Roman" w:cs="Times New Roman"/>
                <w:b/>
                <w:lang w:eastAsia="ru-RU"/>
              </w:rPr>
              <w:t>97,2</w:t>
            </w:r>
          </w:p>
        </w:tc>
      </w:tr>
      <w:tr w:rsidR="00DB0519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Default="00DB0519" w:rsidP="00DB051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36 1 17 05050 1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58451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 неналоговые доходы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63CE4" w:rsidRDefault="00DB0519" w:rsidP="005845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63CE4" w:rsidRDefault="00DB0519" w:rsidP="00584515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 72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0519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949 1 16 02020 02 0000 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DB0519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949 1 16 02020 02 0000 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00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B0519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00 2 00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19" w:rsidRPr="00D26BB9" w:rsidRDefault="00DB051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B80C59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2 316 3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B80C5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41 297 52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19" w:rsidRPr="00D26BB9" w:rsidRDefault="004F3054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7,6</w:t>
            </w:r>
          </w:p>
        </w:tc>
      </w:tr>
      <w:tr w:rsidR="00B80C59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000 2 02 00000 00 0000 00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B80C59" w:rsidRDefault="00B80C59" w:rsidP="00584515">
            <w:pPr>
              <w:rPr>
                <w:rFonts w:ascii="Times New Roman" w:eastAsia="Calibri" w:hAnsi="Times New Roman" w:cs="Times New Roman"/>
              </w:rPr>
            </w:pPr>
            <w:r w:rsidRPr="00B80C59">
              <w:rPr>
                <w:rFonts w:ascii="Times New Roman" w:eastAsia="Calibri" w:hAnsi="Times New Roman" w:cs="Times New Roman"/>
              </w:rPr>
              <w:t>42 316 3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B80C59" w:rsidRDefault="00B80C59" w:rsidP="00584515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80C59">
              <w:rPr>
                <w:rFonts w:ascii="Times New Roman" w:eastAsia="Calibri" w:hAnsi="Times New Roman" w:cs="Times New Roman"/>
                <w:lang w:eastAsia="ru-RU"/>
              </w:rPr>
              <w:t>41 297 52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80C59" w:rsidRPr="00D26BB9" w:rsidTr="00D63CE4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000 2 02 15000 00 0000 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lastRenderedPageBreak/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Дотации бюджетам поселений на выравнивание бюджетной 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еспеч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 53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5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B80C59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lastRenderedPageBreak/>
              <w:t>000 2 02 19999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рочие дотации бюджетам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 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,6</w:t>
            </w:r>
          </w:p>
        </w:tc>
      </w:tr>
      <w:tr w:rsidR="00B80C59" w:rsidRPr="00D26BB9" w:rsidTr="005B1A56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00 2 02 20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275 7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 275 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B80C59" w:rsidRPr="00D26BB9" w:rsidTr="005B1A56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836 2 0 20299 1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 725 2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 291 15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,2</w:t>
            </w:r>
          </w:p>
        </w:tc>
      </w:tr>
      <w:tr w:rsidR="00B80C59" w:rsidRPr="00D26BB9" w:rsidTr="005B1A56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836 2 02 25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Субсидии бюджетам поселений на реализацию мероприятий по обеспечению жильем молодых сем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 5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53 5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B80C59" w:rsidRPr="00D26BB9" w:rsidTr="005B1A56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836 2 02 25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Субсидии бюджетам поселений на поддержку государственных и муниципальных программ формирования современной городской сре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402 6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 392 17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8</w:t>
            </w:r>
          </w:p>
        </w:tc>
      </w:tr>
      <w:tr w:rsidR="00B80C59" w:rsidRPr="00D26BB9" w:rsidTr="005B1A56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836 2 02 40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Межбюджетные трансферты, предаваемые бюджетам поселений из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100 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527 18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2,7</w:t>
            </w:r>
          </w:p>
        </w:tc>
      </w:tr>
      <w:tr w:rsidR="00B80C59" w:rsidRPr="00D26BB9" w:rsidTr="005B1A56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836 2 02 29999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69 1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869 17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B80C59" w:rsidRPr="00D26BB9" w:rsidTr="005B1A5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ИТОГО ДО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 501 3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B80C59" w:rsidP="00D26B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7 846 41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59" w:rsidRPr="00D26BB9" w:rsidRDefault="004F3054" w:rsidP="00D26B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D26BB9" w:rsidRPr="00D26BB9" w:rsidRDefault="00D26BB9" w:rsidP="00D26B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</w:t>
      </w: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BE727B" w:rsidRPr="00D26BB9" w:rsidRDefault="00BE727B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6C6453">
      <w:pPr>
        <w:spacing w:after="0"/>
        <w:ind w:left="6372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lastRenderedPageBreak/>
        <w:t>Приложение 2</w:t>
      </w:r>
      <w:r w:rsidRPr="00D26BB9">
        <w:rPr>
          <w:rFonts w:ascii="Times New Roman" w:eastAsia="Calibri" w:hAnsi="Times New Roman" w:cs="Times New Roman"/>
          <w:lang w:eastAsia="ru-RU"/>
        </w:rPr>
        <w:tab/>
      </w: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 xml:space="preserve">     к Решению </w:t>
      </w:r>
      <w:proofErr w:type="gramStart"/>
      <w:r w:rsidRPr="00D26BB9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</w:t>
      </w:r>
      <w:r w:rsidR="006C6453">
        <w:rPr>
          <w:rFonts w:ascii="Times New Roman" w:eastAsia="Calibri" w:hAnsi="Times New Roman" w:cs="Times New Roman"/>
          <w:lang w:eastAsia="ru-RU"/>
        </w:rPr>
        <w:t>С</w:t>
      </w:r>
      <w:r w:rsidRPr="00D26BB9">
        <w:rPr>
          <w:rFonts w:ascii="Times New Roman" w:eastAsia="Calibri" w:hAnsi="Times New Roman" w:cs="Times New Roman"/>
          <w:lang w:eastAsia="ru-RU"/>
        </w:rPr>
        <w:t xml:space="preserve">овета СП Некрасовское  </w:t>
      </w: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</w:t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от</w:t>
      </w:r>
      <w:r w:rsidR="00BE727B">
        <w:rPr>
          <w:rFonts w:ascii="Times New Roman" w:eastAsia="Calibri" w:hAnsi="Times New Roman" w:cs="Times New Roman"/>
          <w:lang w:eastAsia="ru-RU"/>
        </w:rPr>
        <w:t xml:space="preserve"> </w:t>
      </w:r>
      <w:r w:rsidRPr="00D26BB9">
        <w:rPr>
          <w:rFonts w:ascii="Times New Roman" w:eastAsia="Calibri" w:hAnsi="Times New Roman" w:cs="Times New Roman"/>
          <w:lang w:eastAsia="ru-RU"/>
        </w:rPr>
        <w:t>2</w:t>
      </w:r>
      <w:r w:rsidR="00BE727B">
        <w:rPr>
          <w:rFonts w:ascii="Times New Roman" w:eastAsia="Calibri" w:hAnsi="Times New Roman" w:cs="Times New Roman"/>
          <w:lang w:eastAsia="ru-RU"/>
        </w:rPr>
        <w:t>4</w:t>
      </w:r>
      <w:r w:rsidRPr="00D26BB9">
        <w:rPr>
          <w:rFonts w:ascii="Times New Roman" w:eastAsia="Calibri" w:hAnsi="Times New Roman" w:cs="Times New Roman"/>
          <w:lang w:eastAsia="ru-RU"/>
        </w:rPr>
        <w:t>.03.202</w:t>
      </w:r>
      <w:r w:rsidR="00BE727B">
        <w:rPr>
          <w:rFonts w:ascii="Times New Roman" w:eastAsia="Calibri" w:hAnsi="Times New Roman" w:cs="Times New Roman"/>
          <w:lang w:eastAsia="ru-RU"/>
        </w:rPr>
        <w:t>2</w:t>
      </w:r>
      <w:r w:rsidRPr="00D26BB9">
        <w:rPr>
          <w:rFonts w:ascii="Times New Roman" w:eastAsia="Calibri" w:hAnsi="Times New Roman" w:cs="Times New Roman"/>
          <w:lang w:eastAsia="ru-RU"/>
        </w:rPr>
        <w:t>г. №</w:t>
      </w:r>
      <w:r w:rsidR="00367854">
        <w:rPr>
          <w:rFonts w:ascii="Times New Roman" w:eastAsia="Calibri" w:hAnsi="Times New Roman" w:cs="Times New Roman"/>
          <w:lang w:eastAsia="ru-RU"/>
        </w:rPr>
        <w:t xml:space="preserve"> 105</w:t>
      </w: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6BB9" w:rsidRPr="00D26BB9" w:rsidRDefault="00D26BB9" w:rsidP="00D26BB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Исполнение бюджета сельского поселения Н</w:t>
      </w:r>
      <w:r w:rsidR="003858A2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красовское по расходам за  2021</w:t>
      </w:r>
      <w:r w:rsidRPr="00D26BB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год </w:t>
      </w: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  <w:t xml:space="preserve">           </w:t>
      </w:r>
      <w:r w:rsidRPr="00D26BB9">
        <w:rPr>
          <w:rFonts w:ascii="Times New Roman" w:eastAsia="Calibri" w:hAnsi="Times New Roman" w:cs="Times New Roman"/>
          <w:lang w:eastAsia="ru-RU"/>
        </w:rPr>
        <w:t>(рублей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1"/>
        <w:gridCol w:w="4537"/>
        <w:gridCol w:w="1557"/>
        <w:gridCol w:w="1559"/>
        <w:gridCol w:w="992"/>
      </w:tblGrid>
      <w:tr w:rsidR="00D26BB9" w:rsidRPr="00D26BB9" w:rsidTr="006C6453">
        <w:trPr>
          <w:trHeight w:val="46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д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                          Наименование  раздела</w:t>
            </w:r>
          </w:p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BE727B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Уточненный план 202</w:t>
            </w:r>
            <w:r w:rsidR="00BE727B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Фактически исполнено</w:t>
            </w:r>
          </w:p>
          <w:p w:rsidR="00D26BB9" w:rsidRPr="00D26BB9" w:rsidRDefault="00BE727B" w:rsidP="00D26BB9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за 2021</w:t>
            </w:r>
            <w:r w:rsidR="00D26BB9" w:rsidRPr="00D26BB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% исполнения</w:t>
            </w:r>
          </w:p>
        </w:tc>
      </w:tr>
      <w:tr w:rsidR="00D26BB9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3858A2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 800 6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490 39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8,3</w:t>
            </w:r>
          </w:p>
        </w:tc>
      </w:tr>
      <w:tr w:rsidR="003858A2" w:rsidRPr="00D26BB9" w:rsidTr="006C6453">
        <w:trPr>
          <w:trHeight w:val="57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1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Функционирование высше</w:t>
            </w:r>
            <w:r w:rsidRPr="00D26BB9">
              <w:rPr>
                <w:rFonts w:ascii="Times New Roman" w:eastAsia="Calibri" w:hAnsi="Times New Roman" w:cs="Times New Roman"/>
                <w:bdr w:val="single" w:sz="4" w:space="0" w:color="auto" w:frame="1"/>
                <w:lang w:eastAsia="ru-RU"/>
              </w:rPr>
              <w:t>г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t>о должностного лица органа местного самоуправ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7 48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5845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17 48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3858A2" w:rsidRPr="00D26BB9" w:rsidTr="006C6453">
        <w:trPr>
          <w:trHeight w:val="78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1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5845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3858A2" w:rsidRPr="00D26BB9" w:rsidTr="006C6453">
        <w:trPr>
          <w:trHeight w:val="8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10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 209 5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 028 76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</w:tr>
      <w:tr w:rsidR="003858A2" w:rsidRPr="00D26BB9" w:rsidTr="006C6453">
        <w:trPr>
          <w:trHeight w:val="22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1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403 6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 274 13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8,5</w:t>
            </w:r>
          </w:p>
        </w:tc>
      </w:tr>
      <w:tr w:rsidR="003858A2" w:rsidRPr="00D26BB9" w:rsidTr="006C6453">
        <w:trPr>
          <w:trHeight w:val="4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3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58451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</w:p>
        </w:tc>
      </w:tr>
      <w:tr w:rsidR="003858A2" w:rsidRPr="00D26BB9" w:rsidTr="006C6453">
        <w:trPr>
          <w:trHeight w:val="4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3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5845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3858A2" w:rsidRPr="00D26BB9" w:rsidTr="006C6453">
        <w:trPr>
          <w:trHeight w:val="78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30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5845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3858A2" w:rsidRPr="00D26BB9" w:rsidTr="006C6453">
        <w:trPr>
          <w:trHeight w:val="4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4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 212 6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308 905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5,3</w:t>
            </w:r>
          </w:p>
        </w:tc>
      </w:tr>
      <w:tr w:rsidR="003858A2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40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рожное</w:t>
            </w: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 160 12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 256 36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,3</w:t>
            </w:r>
          </w:p>
        </w:tc>
      </w:tr>
      <w:tr w:rsidR="003858A2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4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держка и развитие малого и среднего предпринима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 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 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3858A2" w:rsidRPr="00D26BB9" w:rsidTr="006C6453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05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 987 8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8 538 24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5,2</w:t>
            </w:r>
          </w:p>
        </w:tc>
      </w:tr>
      <w:tr w:rsidR="003858A2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5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Жилищное хозяй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 700 44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 205 1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</w:tr>
      <w:tr w:rsidR="003858A2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5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 472 12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6,9</w:t>
            </w:r>
          </w:p>
        </w:tc>
      </w:tr>
      <w:tr w:rsidR="003858A2" w:rsidRPr="00D26BB9" w:rsidTr="006C6453">
        <w:trPr>
          <w:trHeight w:val="47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5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A2" w:rsidRPr="00D26BB9" w:rsidRDefault="003858A2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Благоустрой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 768 36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860 9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2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,3</w:t>
            </w:r>
          </w:p>
        </w:tc>
      </w:tr>
      <w:tr w:rsidR="00691027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7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584515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</w:p>
        </w:tc>
      </w:tr>
      <w:tr w:rsidR="00691027" w:rsidRPr="00D26BB9" w:rsidTr="006C6453">
        <w:trPr>
          <w:trHeight w:val="35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70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5845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91027" w:rsidRPr="00D26BB9" w:rsidTr="006C6453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08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</w:p>
        </w:tc>
      </w:tr>
      <w:tr w:rsidR="00691027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жбюджетный трансферт (соглаш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91027" w:rsidRPr="00D26BB9" w:rsidTr="006C6453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чие расходы по культур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91027" w:rsidRPr="00D26BB9" w:rsidTr="006C6453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1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060 11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 060 1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</w:p>
        </w:tc>
      </w:tr>
      <w:tr w:rsidR="00691027" w:rsidRPr="00D26BB9" w:rsidTr="006C6453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0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9 3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49 37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91027" w:rsidRPr="00D26BB9" w:rsidTr="006C6453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0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0 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80 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91027" w:rsidRPr="00D26BB9" w:rsidTr="006C6453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0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 xml:space="preserve">Компенсация на иные социальные выплат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91027" w:rsidRPr="00D26BB9" w:rsidTr="006C6453">
        <w:trPr>
          <w:trHeight w:val="34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1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 05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1 0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00</w:t>
            </w:r>
          </w:p>
        </w:tc>
      </w:tr>
      <w:tr w:rsidR="00691027" w:rsidRPr="00D26BB9" w:rsidTr="006C6453">
        <w:trPr>
          <w:trHeight w:val="16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11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 05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1 0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91027" w:rsidRPr="00D26BB9" w:rsidTr="006C6453">
        <w:trPr>
          <w:trHeight w:val="3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 371 44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66 707 87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6,2</w:t>
            </w:r>
          </w:p>
        </w:tc>
      </w:tr>
      <w:tr w:rsidR="00691027" w:rsidRPr="00D26BB9" w:rsidTr="006C6453">
        <w:trPr>
          <w:trHeight w:val="3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26BB9">
              <w:rPr>
                <w:rFonts w:ascii="Times New Roman" w:eastAsia="Calibri" w:hAnsi="Times New Roman" w:cs="Times New Roman"/>
                <w:b/>
                <w:lang w:eastAsia="ru-RU"/>
              </w:rPr>
              <w:t>ПРОФИЦИТ/ДЕФИЦИ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2 870 08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 138 53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691027" w:rsidRPr="00D26BB9" w:rsidTr="006C6453">
        <w:trPr>
          <w:trHeight w:val="3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27" w:rsidRPr="00D26BB9" w:rsidRDefault="00691027" w:rsidP="00D26BB9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Приложение 3</w:t>
      </w: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 xml:space="preserve">     к Решению </w:t>
      </w:r>
      <w:proofErr w:type="gramStart"/>
      <w:r w:rsidRPr="00D26BB9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</w:t>
      </w:r>
      <w:r w:rsidR="006C6453">
        <w:rPr>
          <w:rFonts w:ascii="Times New Roman" w:eastAsia="Calibri" w:hAnsi="Times New Roman" w:cs="Times New Roman"/>
          <w:lang w:eastAsia="ru-RU"/>
        </w:rPr>
        <w:t>С</w:t>
      </w:r>
      <w:r w:rsidRPr="00D26BB9">
        <w:rPr>
          <w:rFonts w:ascii="Times New Roman" w:eastAsia="Calibri" w:hAnsi="Times New Roman" w:cs="Times New Roman"/>
          <w:lang w:eastAsia="ru-RU"/>
        </w:rPr>
        <w:t xml:space="preserve">овета СП Некрасовское  </w:t>
      </w: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</w:t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</w:t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от  </w:t>
      </w:r>
      <w:r w:rsidR="00724D1B">
        <w:rPr>
          <w:rFonts w:ascii="Times New Roman" w:eastAsia="Calibri" w:hAnsi="Times New Roman" w:cs="Times New Roman"/>
          <w:lang w:eastAsia="ru-RU"/>
        </w:rPr>
        <w:t>24.03.</w:t>
      </w:r>
      <w:r w:rsidRPr="00D26BB9">
        <w:rPr>
          <w:rFonts w:ascii="Times New Roman" w:eastAsia="Calibri" w:hAnsi="Times New Roman" w:cs="Times New Roman"/>
          <w:lang w:eastAsia="ru-RU"/>
        </w:rPr>
        <w:t>202</w:t>
      </w:r>
      <w:r w:rsidR="00724D1B">
        <w:rPr>
          <w:rFonts w:ascii="Times New Roman" w:eastAsia="Calibri" w:hAnsi="Times New Roman" w:cs="Times New Roman"/>
          <w:lang w:eastAsia="ru-RU"/>
        </w:rPr>
        <w:t>2</w:t>
      </w:r>
      <w:r w:rsidRPr="00D26BB9">
        <w:rPr>
          <w:rFonts w:ascii="Times New Roman" w:eastAsia="Calibri" w:hAnsi="Times New Roman" w:cs="Times New Roman"/>
          <w:lang w:eastAsia="ru-RU"/>
        </w:rPr>
        <w:t xml:space="preserve"> г. № </w:t>
      </w:r>
      <w:r w:rsidR="00367854">
        <w:rPr>
          <w:rFonts w:ascii="Times New Roman" w:eastAsia="Calibri" w:hAnsi="Times New Roman" w:cs="Times New Roman"/>
          <w:lang w:eastAsia="ru-RU"/>
        </w:rPr>
        <w:t>105</w:t>
      </w:r>
      <w:r w:rsidRPr="00D26BB9">
        <w:rPr>
          <w:rFonts w:ascii="Times New Roman" w:eastAsia="Calibri" w:hAnsi="Times New Roman" w:cs="Times New Roman"/>
          <w:lang w:eastAsia="ru-RU"/>
        </w:rPr>
        <w:t xml:space="preserve"> </w:t>
      </w: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  <w:lang w:eastAsia="ru-RU"/>
        </w:rPr>
      </w:pPr>
    </w:p>
    <w:p w:rsidR="00D26BB9" w:rsidRPr="00D26BB9" w:rsidRDefault="00D26BB9" w:rsidP="00D26BB9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D26BB9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бюджета сельского поселения Некрасовское по целевым статьям (муниципальным программам и непрограммным направлениям деятельности) и группам </w:t>
      </w:r>
      <w:proofErr w:type="gramStart"/>
      <w:r w:rsidRPr="00D26BB9">
        <w:rPr>
          <w:rFonts w:ascii="Times New Roman" w:eastAsia="Calibri" w:hAnsi="Times New Roman" w:cs="Times New Roman"/>
          <w:b/>
          <w:sz w:val="28"/>
          <w:szCs w:val="28"/>
        </w:rPr>
        <w:t>видов классификации расходов бюдже</w:t>
      </w:r>
      <w:r w:rsidR="00724D1B">
        <w:rPr>
          <w:rFonts w:ascii="Times New Roman" w:eastAsia="Calibri" w:hAnsi="Times New Roman" w:cs="Times New Roman"/>
          <w:b/>
          <w:sz w:val="28"/>
          <w:szCs w:val="28"/>
        </w:rPr>
        <w:t>тов Российской Федерации</w:t>
      </w:r>
      <w:proofErr w:type="gramEnd"/>
      <w:r w:rsidR="00724D1B">
        <w:rPr>
          <w:rFonts w:ascii="Times New Roman" w:eastAsia="Calibri" w:hAnsi="Times New Roman" w:cs="Times New Roman"/>
          <w:b/>
          <w:sz w:val="28"/>
          <w:szCs w:val="28"/>
        </w:rPr>
        <w:t xml:space="preserve"> за 2021</w:t>
      </w:r>
      <w:r w:rsidRPr="00D26BB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26BB9" w:rsidRPr="00D26BB9" w:rsidRDefault="00D26BB9" w:rsidP="00D26BB9">
      <w:pPr>
        <w:rPr>
          <w:rFonts w:ascii="Times New Roman" w:eastAsia="Calibri" w:hAnsi="Times New Roman" w:cs="Times New Roman"/>
          <w:b/>
        </w:rPr>
      </w:pP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</w:r>
      <w:r w:rsidRPr="00D26BB9">
        <w:rPr>
          <w:rFonts w:ascii="Times New Roman" w:eastAsia="Calibri" w:hAnsi="Times New Roman" w:cs="Times New Roman"/>
          <w:b/>
        </w:rPr>
        <w:tab/>
        <w:t>(рублей)</w:t>
      </w: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822"/>
        <w:gridCol w:w="1416"/>
        <w:gridCol w:w="851"/>
        <w:gridCol w:w="1559"/>
        <w:gridCol w:w="1559"/>
      </w:tblGrid>
      <w:tr w:rsidR="00D26BB9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BB9">
              <w:rPr>
                <w:rFonts w:ascii="Times New Roman" w:eastAsia="Calibri" w:hAnsi="Times New Roman" w:cs="Times New Roman"/>
              </w:rPr>
              <w:t xml:space="preserve">                                Наименование   </w:t>
            </w:r>
          </w:p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BB9">
              <w:rPr>
                <w:rFonts w:ascii="Times New Roman" w:eastAsia="Calibri" w:hAnsi="Times New Roman" w:cs="Times New Roman"/>
              </w:rPr>
              <w:t>Целевая</w:t>
            </w:r>
          </w:p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BB9">
              <w:rPr>
                <w:rFonts w:ascii="Times New Roman" w:eastAsia="Calibri" w:hAnsi="Times New Roman" w:cs="Times New Roman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BB9">
              <w:rPr>
                <w:rFonts w:ascii="Times New Roman" w:eastAsia="Calibri" w:hAnsi="Times New Roman" w:cs="Times New Roman"/>
              </w:rPr>
              <w:t xml:space="preserve">Вид </w:t>
            </w:r>
          </w:p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BB9">
              <w:rPr>
                <w:rFonts w:ascii="Times New Roman" w:eastAsia="Calibri" w:hAnsi="Times New Roman" w:cs="Times New Roman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724D1B" w:rsidP="00D26BB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очненный план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26BB9">
              <w:rPr>
                <w:rFonts w:ascii="Times New Roman" w:eastAsia="Calibri" w:hAnsi="Times New Roman" w:cs="Times New Roman"/>
              </w:rPr>
              <w:t>Фактическое испол</w:t>
            </w:r>
            <w:r w:rsidR="006C6453">
              <w:rPr>
                <w:rFonts w:ascii="Times New Roman" w:eastAsia="Calibri" w:hAnsi="Times New Roman" w:cs="Times New Roman"/>
              </w:rPr>
              <w:t>нение</w:t>
            </w:r>
          </w:p>
          <w:p w:rsidR="00D26BB9" w:rsidRPr="00D26BB9" w:rsidRDefault="00724D1B" w:rsidP="00D26BB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D26BB9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Содержание органа местного самоуправления</w:t>
            </w:r>
          </w:p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724D1B" w:rsidP="00D26BB9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0 3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724D1B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0 216 258,60</w:t>
            </w:r>
          </w:p>
        </w:tc>
      </w:tr>
      <w:tr w:rsidR="00D26BB9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724D1B" w:rsidP="00D26B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117 48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724D1B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117 489,85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D1B">
              <w:rPr>
                <w:rFonts w:ascii="Times New Roman" w:eastAsia="Calibri" w:hAnsi="Times New Roman" w:cs="Times New Roman"/>
              </w:rPr>
              <w:t>1 117 48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rPr>
                <w:rFonts w:ascii="Times New Roman" w:eastAsia="Calibri" w:hAnsi="Times New Roman" w:cs="Times New Roman"/>
              </w:rPr>
            </w:pPr>
            <w:r w:rsidRPr="00724D1B">
              <w:rPr>
                <w:rFonts w:ascii="Times New Roman" w:eastAsia="Calibri" w:hAnsi="Times New Roman" w:cs="Times New Roman"/>
              </w:rPr>
              <w:t>1 117 489,85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6BB9">
              <w:rPr>
                <w:rFonts w:ascii="Times New Roman" w:eastAsia="Calibri" w:hAnsi="Times New Roman" w:cs="Times New Roman"/>
                <w:sz w:val="18"/>
                <w:szCs w:val="18"/>
              </w:rPr>
              <w:t>50.1.00.2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4D1B">
              <w:rPr>
                <w:rFonts w:ascii="Times New Roman" w:eastAsia="Calibri" w:hAnsi="Times New Roman" w:cs="Times New Roman"/>
              </w:rPr>
              <w:t>1 117 48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rPr>
                <w:rFonts w:ascii="Times New Roman" w:eastAsia="Calibri" w:hAnsi="Times New Roman" w:cs="Times New Roman"/>
              </w:rPr>
            </w:pPr>
            <w:r w:rsidRPr="00724D1B">
              <w:rPr>
                <w:rFonts w:ascii="Times New Roman" w:eastAsia="Calibri" w:hAnsi="Times New Roman" w:cs="Times New Roman"/>
              </w:rPr>
              <w:t>1 117 489,85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 92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9 925,24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по обязательному социальному страхованию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7 56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7 564,61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 000</w:t>
            </w:r>
          </w:p>
        </w:tc>
      </w:tr>
      <w:tr w:rsidR="00724D1B" w:rsidRPr="00D26BB9" w:rsidTr="006C6453">
        <w:trPr>
          <w:trHeight w:val="74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.1.00.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Calibri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Calibri" w:hAnsi="Times New Roman" w:cs="Times New Roman"/>
                <w:sz w:val="20"/>
                <w:szCs w:val="20"/>
              </w:rPr>
              <w:t>70 000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0.1.00.24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Calibri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Calibri" w:hAnsi="Times New Roman" w:cs="Times New Roman"/>
                <w:sz w:val="20"/>
                <w:szCs w:val="20"/>
              </w:rPr>
              <w:t>70 000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Calibri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724D1B" w:rsidRDefault="00724D1B" w:rsidP="00584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Calibri" w:hAnsi="Times New Roman" w:cs="Times New Roman"/>
                <w:sz w:val="20"/>
                <w:szCs w:val="20"/>
              </w:rPr>
              <w:t>70 000</w:t>
            </w:r>
          </w:p>
        </w:tc>
      </w:tr>
      <w:tr w:rsidR="00724D1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 xml:space="preserve">Функционирование Правительства Российской Федерации, высших </w:t>
            </w:r>
            <w:r w:rsidRPr="00D26BB9">
              <w:rPr>
                <w:rFonts w:ascii="Times New Roman" w:eastAsia="Calibri" w:hAnsi="Times New Roman" w:cs="Times New Roman"/>
                <w:b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724D1B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 209 5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B" w:rsidRDefault="00584515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 028 768,75</w:t>
            </w:r>
          </w:p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 органов местного самоуправле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584515" w:rsidRDefault="00584515" w:rsidP="005845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4515">
              <w:rPr>
                <w:rFonts w:ascii="Times New Roman" w:eastAsia="Calibri" w:hAnsi="Times New Roman" w:cs="Times New Roman"/>
              </w:rPr>
              <w:t>9 209 5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584515" w:rsidRDefault="00584515" w:rsidP="00584515">
            <w:pPr>
              <w:rPr>
                <w:rFonts w:ascii="Times New Roman" w:eastAsia="Calibri" w:hAnsi="Times New Roman" w:cs="Times New Roman"/>
              </w:rPr>
            </w:pPr>
            <w:r w:rsidRPr="00584515">
              <w:rPr>
                <w:rFonts w:ascii="Times New Roman" w:eastAsia="Calibri" w:hAnsi="Times New Roman" w:cs="Times New Roman"/>
              </w:rPr>
              <w:t>9 028 768,75</w:t>
            </w:r>
          </w:p>
          <w:p w:rsidR="00584515" w:rsidRPr="00584515" w:rsidRDefault="00584515" w:rsidP="005845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0.1.00.2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 119 51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 938 768,75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955 50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955 509,09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 кроме заработной пл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 352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61 88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61 880,04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1 347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3 732,31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 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 331</w:t>
            </w:r>
          </w:p>
        </w:tc>
      </w:tr>
      <w:tr w:rsidR="00584515" w:rsidRPr="00D26BB9" w:rsidTr="006C6453">
        <w:trPr>
          <w:trHeight w:val="51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866</w:t>
            </w:r>
          </w:p>
        </w:tc>
      </w:tr>
      <w:tr w:rsidR="00584515" w:rsidRPr="00D26BB9" w:rsidTr="006C6453">
        <w:trPr>
          <w:trHeight w:val="47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6 22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3 098,31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0.1.00.24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 000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 000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403 6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274 139,61</w:t>
            </w:r>
          </w:p>
        </w:tc>
      </w:tr>
      <w:tr w:rsidR="00584515" w:rsidRPr="00D26BB9" w:rsidTr="006C6453">
        <w:trPr>
          <w:trHeight w:val="64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58451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403 63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5845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 274 139,61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0.00.6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 373,79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584515" w:rsidRDefault="00584515" w:rsidP="005845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515">
              <w:rPr>
                <w:rFonts w:ascii="Times New Roman" w:eastAsia="Calibri" w:hAnsi="Times New Roman" w:cs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584515" w:rsidRDefault="00584515" w:rsidP="00584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515">
              <w:rPr>
                <w:rFonts w:ascii="Times New Roman" w:eastAsia="Calibri" w:hAnsi="Times New Roman" w:cs="Times New Roman"/>
                <w:sz w:val="20"/>
                <w:szCs w:val="20"/>
              </w:rPr>
              <w:t>250 373,79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.1.00.24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1 53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4 459,58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584515" w:rsidRDefault="00584515" w:rsidP="00584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515">
              <w:rPr>
                <w:rFonts w:ascii="Times New Roman" w:eastAsia="Calibri" w:hAnsi="Times New Roman" w:cs="Times New Roman"/>
                <w:sz w:val="20"/>
                <w:szCs w:val="20"/>
              </w:rPr>
              <w:t>551 53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584515" w:rsidRDefault="00584515" w:rsidP="005845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515">
              <w:rPr>
                <w:rFonts w:ascii="Times New Roman" w:eastAsia="Calibri" w:hAnsi="Times New Roman" w:cs="Times New Roman"/>
                <w:sz w:val="20"/>
                <w:szCs w:val="20"/>
              </w:rPr>
              <w:t>514 459,58</w:t>
            </w:r>
          </w:p>
        </w:tc>
      </w:tr>
      <w:tr w:rsidR="00584515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1.00.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216CFC" w:rsidP="00D26B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552 09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216CFC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 509 306,24</w:t>
            </w:r>
          </w:p>
        </w:tc>
      </w:tr>
      <w:tr w:rsidR="00584515" w:rsidRPr="00D26BB9" w:rsidTr="006C6453">
        <w:trPr>
          <w:trHeight w:val="89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ая Целевая программа «Развитие муниципальной службы в сельском поселении Некрасовско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1.1.00.6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584515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216CFC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 60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15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 604,49</w:t>
            </w:r>
          </w:p>
        </w:tc>
      </w:tr>
      <w:tr w:rsidR="00216CFC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8620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 60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7 604,49</w:t>
            </w:r>
          </w:p>
        </w:tc>
      </w:tr>
      <w:tr w:rsidR="00216CFC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тизация СП Некрасовск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1.1.00.6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 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 528</w:t>
            </w:r>
          </w:p>
        </w:tc>
      </w:tr>
      <w:tr w:rsidR="00216CFC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8620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 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8 528</w:t>
            </w:r>
          </w:p>
        </w:tc>
      </w:tr>
      <w:tr w:rsidR="00216CFC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МКУ «Развитие территории СП Некрасовско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.00.84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915 96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873 173,75</w:t>
            </w:r>
          </w:p>
        </w:tc>
      </w:tr>
      <w:tr w:rsidR="00216CFC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FB5AF1" w:rsidP="00D26BB9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FB5AF1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12 000</w:t>
            </w:r>
          </w:p>
        </w:tc>
      </w:tr>
      <w:tr w:rsidR="00216CFC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МЦП «Пожарная безопасность и осуществление мероприятий по обеспечению безопасности людей на водных объектах на территории сельского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D26BB9" w:rsidRDefault="00216CFC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0814BB" w:rsidRDefault="00FB5AF1" w:rsidP="00D26B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14BB">
              <w:rPr>
                <w:rFonts w:ascii="Times New Roman" w:eastAsia="Calibri" w:hAnsi="Times New Roman" w:cs="Times New Roman"/>
                <w:b/>
              </w:rPr>
              <w:t>15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FC" w:rsidRPr="000814BB" w:rsidRDefault="00FB5AF1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0814BB">
              <w:rPr>
                <w:rFonts w:ascii="Times New Roman" w:eastAsia="Calibri" w:hAnsi="Times New Roman" w:cs="Times New Roman"/>
                <w:b/>
              </w:rPr>
              <w:t>153 00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.00.81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4BB">
              <w:rPr>
                <w:rFonts w:ascii="Times New Roman" w:eastAsia="Calibri" w:hAnsi="Times New Roman" w:cs="Times New Roman"/>
              </w:rPr>
              <w:t>15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</w:rPr>
            </w:pPr>
            <w:r w:rsidRPr="000814BB">
              <w:rPr>
                <w:rFonts w:ascii="Times New Roman" w:eastAsia="Calibri" w:hAnsi="Times New Roman" w:cs="Times New Roman"/>
              </w:rPr>
              <w:t>153 00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14BB">
              <w:rPr>
                <w:rFonts w:ascii="Times New Roman" w:eastAsia="Calibri" w:hAnsi="Times New Roman" w:cs="Times New Roman"/>
              </w:rPr>
              <w:t>15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</w:rPr>
            </w:pPr>
            <w:r w:rsidRPr="000814BB">
              <w:rPr>
                <w:rFonts w:ascii="Times New Roman" w:eastAsia="Calibri" w:hAnsi="Times New Roman" w:cs="Times New Roman"/>
              </w:rPr>
              <w:t>153 00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ЦП «Профилактика правонарушений, борьба с преступностью на территории сельского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000</w:t>
            </w:r>
          </w:p>
        </w:tc>
      </w:tr>
      <w:tr w:rsidR="000814BB" w:rsidRPr="00D26BB9" w:rsidTr="006C6453">
        <w:trPr>
          <w:trHeight w:val="7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.1.00.81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8620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8620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00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8620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8620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 00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 212 66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18 308 905,98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Дорожный фонд и дорожное 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777029" w:rsidP="008620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160 12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777029" w:rsidP="008620B0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 256 360,98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.00. 6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543 7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135 561,52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6 543 71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6 135 561,52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бюджетный трансферт в отношении дорож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.00.4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206 930,32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1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1 206 930,32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воровые террит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.00.55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227 98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227 978,94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4 227 98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4 227 978,94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ЦП «Повышение безопасности дорожного движения в СП Некрасовское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.00.6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2 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0 172,2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412 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410 172,20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сидия области в отношении дорожной деятель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.1.00.7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275 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275 718</w:t>
            </w:r>
          </w:p>
        </w:tc>
      </w:tr>
      <w:tr w:rsidR="000814BB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B" w:rsidRPr="00D26BB9" w:rsidRDefault="000814BB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6 275 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B" w:rsidRPr="000814BB" w:rsidRDefault="000814BB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sz w:val="20"/>
                <w:szCs w:val="20"/>
              </w:rPr>
              <w:t>6 275 718</w:t>
            </w:r>
          </w:p>
        </w:tc>
      </w:tr>
      <w:tr w:rsidR="00004F67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67" w:rsidRPr="00004F67" w:rsidRDefault="00004F67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4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сидия на поддержку малого и среднего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67" w:rsidRPr="00FA61BE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.2.00.62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67" w:rsidRPr="00D26BB9" w:rsidRDefault="00004F67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67" w:rsidRPr="00FA61BE" w:rsidRDefault="00FA61BE" w:rsidP="008620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 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67" w:rsidRPr="00FA61BE" w:rsidRDefault="00FA61BE" w:rsidP="008620B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 545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04F67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814BB" w:rsidRDefault="00FA61BE" w:rsidP="00724D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 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814BB" w:rsidRDefault="00FA61BE" w:rsidP="00724D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 545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9 987 81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8 538 247,44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Жилищное 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0814BB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16 700 445,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 205 140,9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ЦП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.00.8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44 51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3 340,88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4.1.00.8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814BB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814BB">
              <w:rPr>
                <w:rFonts w:ascii="Times New Roman" w:eastAsia="Calibri" w:hAnsi="Times New Roman" w:cs="Times New Roman"/>
              </w:rPr>
              <w:t>644 51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814BB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814BB">
              <w:rPr>
                <w:rFonts w:ascii="Times New Roman" w:eastAsia="Calibri" w:hAnsi="Times New Roman" w:cs="Times New Roman"/>
              </w:rPr>
              <w:t>583 340,88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1.00.48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0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4.1.00.48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300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814BB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814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бсидия на переселение гражда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40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2.</w:t>
            </w:r>
            <w:r w:rsidRPr="00E7408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Pr="00E740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674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Default="00FA61BE" w:rsidP="008620B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 755 92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Default="00FA61BE" w:rsidP="008620B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 321 800,02</w:t>
            </w:r>
          </w:p>
        </w:tc>
      </w:tr>
      <w:tr w:rsidR="00FA61BE" w:rsidRPr="00D26BB9" w:rsidTr="006C6453">
        <w:trPr>
          <w:trHeight w:val="59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5 755 92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5 321 800,02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472 120,09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2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 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 472 120,09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коммунального хозяйства (содержание бан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4.2.00.8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 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 472 120,09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 5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E74085">
              <w:rPr>
                <w:rFonts w:ascii="Times New Roman" w:eastAsia="Calibri" w:hAnsi="Times New Roman" w:cs="Times New Roman"/>
              </w:rPr>
              <w:t>1 472 120,09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 768 36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 860 986,45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МЦП «Благоустройство территории», подпрограмма «Содержание и обслуживание уличного освещения на территории СП Некрасовское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673 93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883 493,44</w:t>
            </w:r>
          </w:p>
        </w:tc>
      </w:tr>
      <w:tr w:rsidR="00FA61BE" w:rsidRPr="00D26BB9" w:rsidTr="006C6453">
        <w:trPr>
          <w:trHeight w:val="62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30.1.00.84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085">
              <w:rPr>
                <w:rFonts w:ascii="Times New Roman" w:eastAsia="Calibri" w:hAnsi="Times New Roman" w:cs="Times New Roman"/>
                <w:sz w:val="20"/>
                <w:szCs w:val="20"/>
              </w:rPr>
              <w:t>5 673 93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085">
              <w:rPr>
                <w:rFonts w:ascii="Times New Roman" w:eastAsia="Calibri" w:hAnsi="Times New Roman" w:cs="Times New Roman"/>
                <w:sz w:val="20"/>
                <w:szCs w:val="20"/>
              </w:rPr>
              <w:t>4 883 493,44</w:t>
            </w:r>
          </w:p>
        </w:tc>
      </w:tr>
      <w:tr w:rsidR="00FA61BE" w:rsidRPr="00D26BB9" w:rsidTr="006C6453">
        <w:trPr>
          <w:trHeight w:val="67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085">
              <w:rPr>
                <w:rFonts w:ascii="Times New Roman" w:eastAsia="Calibri" w:hAnsi="Times New Roman" w:cs="Times New Roman"/>
                <w:sz w:val="20"/>
                <w:szCs w:val="20"/>
              </w:rPr>
              <w:t>5 673 93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E74085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4085">
              <w:rPr>
                <w:rFonts w:ascii="Times New Roman" w:eastAsia="Calibri" w:hAnsi="Times New Roman" w:cs="Times New Roman"/>
                <w:sz w:val="20"/>
                <w:szCs w:val="20"/>
              </w:rPr>
              <w:t>4 883 493,44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ЦП «Благоустройство территории», подпрограмма «повышение общего уровня благоустройства СП Некрасовское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094 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977 493,01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2.00.4052</w:t>
            </w: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 882,5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.1.</w:t>
            </w:r>
            <w:r w:rsidRPr="00D26B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26B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55</w:t>
            </w: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26BB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93 1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693 128,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641267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5.0082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 0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 070,6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12.1.00.82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875 19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96 798,02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1.00.73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6412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 94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 94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6.00.76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40 60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40 605,05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.00.82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 489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8 068,84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 xml:space="preserve">Образова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641267">
              <w:rPr>
                <w:rFonts w:ascii="Times New Roman" w:eastAsia="Calibri" w:hAnsi="Times New Roman" w:cs="Times New Roman"/>
                <w:b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641267">
              <w:rPr>
                <w:rFonts w:ascii="Times New Roman" w:eastAsia="Calibri" w:hAnsi="Times New Roman" w:cs="Times New Roman"/>
                <w:b/>
              </w:rPr>
              <w:t>5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D26BB9">
              <w:rPr>
                <w:rFonts w:ascii="Times New Roman" w:eastAsia="Calibri" w:hAnsi="Times New Roman" w:cs="Times New Roman"/>
                <w:b/>
              </w:rPr>
              <w:t xml:space="preserve">МЦП «Организация и осуществление мероприятий по работе с детьми и молодежью в поселени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2.5.00.4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641267">
              <w:rPr>
                <w:rFonts w:ascii="Times New Roman" w:eastAsia="Calibri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641267">
              <w:rPr>
                <w:rFonts w:ascii="Times New Roman" w:eastAsia="Calibri" w:hAnsi="Times New Roman" w:cs="Times New Roman"/>
              </w:rPr>
              <w:t>5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641267">
              <w:rPr>
                <w:rFonts w:ascii="Times New Roman" w:eastAsia="Calibri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641267">
              <w:rPr>
                <w:rFonts w:ascii="Times New Roman" w:eastAsia="Calibri" w:hAnsi="Times New Roman" w:cs="Times New Roman"/>
              </w:rPr>
              <w:t>5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641267">
              <w:rPr>
                <w:rFonts w:ascii="Times New Roman" w:eastAsia="Calibri" w:hAnsi="Times New Roman" w:cs="Times New Roman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641267">
              <w:rPr>
                <w:rFonts w:ascii="Times New Roman" w:eastAsia="Calibri" w:hAnsi="Times New Roman" w:cs="Times New Roman"/>
              </w:rPr>
              <w:t>5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641267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</w:rPr>
            </w:pPr>
            <w:r w:rsidRPr="00641267">
              <w:rPr>
                <w:rFonts w:ascii="Times New Roman" w:eastAsia="Calibri" w:hAnsi="Times New Roman" w:cs="Times New Roman"/>
                <w:b/>
              </w:rPr>
              <w:t>Культу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641267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412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.00.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2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2 160</w:t>
            </w:r>
          </w:p>
        </w:tc>
      </w:tr>
      <w:tr w:rsidR="00FA61BE" w:rsidRPr="00D26BB9" w:rsidTr="006C6453">
        <w:trPr>
          <w:trHeight w:val="453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641267" w:rsidRDefault="00FA61BE" w:rsidP="00641267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2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бюджетный трансфе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641267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1267">
              <w:rPr>
                <w:rFonts w:ascii="Times New Roman" w:eastAsia="Calibri" w:hAnsi="Times New Roman" w:cs="Times New Roman"/>
                <w:sz w:val="20"/>
                <w:szCs w:val="20"/>
              </w:rPr>
              <w:t>1.11.00.26840</w:t>
            </w:r>
          </w:p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1 12.00.26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22 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22 16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01735E">
              <w:rPr>
                <w:rFonts w:ascii="Times New Roman" w:eastAsia="Calibri" w:hAnsi="Times New Roman" w:cs="Times New Roman"/>
                <w:b/>
              </w:rPr>
              <w:t>1 060 11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01735E">
              <w:rPr>
                <w:rFonts w:ascii="Times New Roman" w:eastAsia="Calibri" w:hAnsi="Times New Roman" w:cs="Times New Roman"/>
                <w:b/>
              </w:rPr>
              <w:t>1 060 111,08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.00.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1735E">
              <w:rPr>
                <w:rFonts w:ascii="Times New Roman" w:eastAsia="Calibri" w:hAnsi="Times New Roman" w:cs="Times New Roman"/>
              </w:rPr>
              <w:t>1 060 11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1735E">
              <w:rPr>
                <w:rFonts w:ascii="Times New Roman" w:eastAsia="Calibri" w:hAnsi="Times New Roman" w:cs="Times New Roman"/>
              </w:rPr>
              <w:t>1 060 111,08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МЦП «Поддержка молодых семей сельского поселения </w:t>
            </w:r>
            <w:proofErr w:type="gramStart"/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расовское</w:t>
            </w:r>
            <w:proofErr w:type="gramEnd"/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риобретении (строительстве) жилья на 2012-2020г.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.1.00.86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0 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0 734</w:t>
            </w:r>
          </w:p>
        </w:tc>
      </w:tr>
      <w:tr w:rsidR="00FA61BE" w:rsidRPr="00D26BB9" w:rsidTr="006C6453">
        <w:trPr>
          <w:trHeight w:val="88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й 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  из бюджета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580 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580 734</w:t>
            </w:r>
          </w:p>
        </w:tc>
      </w:tr>
      <w:tr w:rsidR="00FA61BE" w:rsidRPr="00D26BB9" w:rsidTr="006C6453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, по публичным нормативным обязательств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03.1.00.26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9 3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9 377,08</w:t>
            </w:r>
          </w:p>
        </w:tc>
      </w:tr>
      <w:tr w:rsidR="00FA61BE" w:rsidRPr="00D26BB9" w:rsidTr="006C6453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особия, компенсации, по публичным нормативным обязательств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449 377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449 377,08</w:t>
            </w:r>
          </w:p>
        </w:tc>
      </w:tr>
      <w:tr w:rsidR="00FA61BE" w:rsidRPr="00D26BB9" w:rsidTr="006C6453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на иные социальные выпл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05.1.00.24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 000</w:t>
            </w:r>
          </w:p>
        </w:tc>
      </w:tr>
      <w:tr w:rsidR="00FA61BE" w:rsidRPr="00D26BB9" w:rsidTr="006C6453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Компенсация на иные социальные выпл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35E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13.1.00.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01735E">
              <w:rPr>
                <w:rFonts w:ascii="Times New Roman" w:eastAsia="Calibri" w:hAnsi="Times New Roman" w:cs="Times New Roman"/>
                <w:b/>
              </w:rPr>
              <w:t>61 05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D26BB9">
            <w:pPr>
              <w:rPr>
                <w:rFonts w:ascii="Times New Roman" w:eastAsia="Calibri" w:hAnsi="Times New Roman" w:cs="Times New Roman"/>
                <w:b/>
              </w:rPr>
            </w:pPr>
            <w:r w:rsidRPr="0001735E">
              <w:rPr>
                <w:rFonts w:ascii="Times New Roman" w:eastAsia="Calibri" w:hAnsi="Times New Roman" w:cs="Times New Roman"/>
                <w:b/>
              </w:rPr>
              <w:t>61 053,70</w:t>
            </w:r>
          </w:p>
        </w:tc>
      </w:tr>
      <w:tr w:rsidR="00FA61BE" w:rsidRPr="00D26BB9" w:rsidTr="006C6453">
        <w:trPr>
          <w:trHeight w:val="38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ЦП «Развитие на территории СП Некрасовское физической культуры и спорт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1.00.66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1735E">
              <w:rPr>
                <w:rFonts w:ascii="Times New Roman" w:eastAsia="Calibri" w:hAnsi="Times New Roman" w:cs="Times New Roman"/>
              </w:rPr>
              <w:t>61 05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1735E">
              <w:rPr>
                <w:rFonts w:ascii="Times New Roman" w:eastAsia="Calibri" w:hAnsi="Times New Roman" w:cs="Times New Roman"/>
              </w:rPr>
              <w:t>61 053,70</w:t>
            </w:r>
          </w:p>
        </w:tc>
      </w:tr>
      <w:tr w:rsidR="00FA61BE" w:rsidRPr="00D26BB9" w:rsidTr="006C6453">
        <w:trPr>
          <w:trHeight w:val="85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6BB9">
              <w:rPr>
                <w:rFonts w:ascii="Times New Roman" w:eastAsia="Calibri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1735E">
              <w:rPr>
                <w:rFonts w:ascii="Times New Roman" w:eastAsia="Calibri" w:hAnsi="Times New Roman" w:cs="Times New Roman"/>
              </w:rPr>
              <w:t>61 05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01735E" w:rsidRDefault="00FA61BE" w:rsidP="008620B0">
            <w:pPr>
              <w:rPr>
                <w:rFonts w:ascii="Times New Roman" w:eastAsia="Calibri" w:hAnsi="Times New Roman" w:cs="Times New Roman"/>
              </w:rPr>
            </w:pPr>
            <w:r w:rsidRPr="0001735E">
              <w:rPr>
                <w:rFonts w:ascii="Times New Roman" w:eastAsia="Calibri" w:hAnsi="Times New Roman" w:cs="Times New Roman"/>
              </w:rPr>
              <w:t>61 053,70</w:t>
            </w:r>
          </w:p>
        </w:tc>
      </w:tr>
      <w:tr w:rsidR="00FA61BE" w:rsidRPr="00D26BB9" w:rsidTr="006C6453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BE" w:rsidRPr="00D26BB9" w:rsidRDefault="00FA61BE" w:rsidP="00D26BB9">
            <w:pPr>
              <w:ind w:left="108"/>
              <w:rPr>
                <w:rFonts w:ascii="Times New Roman" w:eastAsia="Calibri" w:hAnsi="Times New Roman" w:cs="Times New Roman"/>
                <w:b/>
                <w:i/>
              </w:rPr>
            </w:pPr>
            <w:r w:rsidRPr="00D26BB9">
              <w:rPr>
                <w:rFonts w:ascii="Times New Roman" w:eastAsia="Calibri" w:hAnsi="Times New Roman" w:cs="Times New Roman"/>
                <w:b/>
                <w:i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9 371 44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E" w:rsidRPr="00D26BB9" w:rsidRDefault="00FA61BE" w:rsidP="00D26BB9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66 707 876,41</w:t>
            </w:r>
          </w:p>
        </w:tc>
      </w:tr>
    </w:tbl>
    <w:p w:rsidR="00D26BB9" w:rsidRPr="00D26BB9" w:rsidRDefault="00D26BB9" w:rsidP="00D26BB9">
      <w:pPr>
        <w:spacing w:after="0" w:line="240" w:lineRule="auto"/>
        <w:ind w:left="5664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           </w:t>
      </w:r>
    </w:p>
    <w:p w:rsidR="00D26BB9" w:rsidRPr="00D26BB9" w:rsidRDefault="00D26BB9" w:rsidP="00D26BB9">
      <w:pPr>
        <w:spacing w:after="0" w:line="240" w:lineRule="auto"/>
        <w:ind w:left="5664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7D792A" w:rsidRDefault="007D792A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7D792A" w:rsidRDefault="007D792A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7D792A" w:rsidRDefault="007D792A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7D792A" w:rsidRDefault="007D792A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7D792A" w:rsidRDefault="007D792A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7D792A" w:rsidRDefault="007D792A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lastRenderedPageBreak/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ab/>
        <w:t xml:space="preserve">                             Приложение 4</w:t>
      </w: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b/>
          <w:lang w:eastAsia="ru-RU"/>
        </w:rPr>
        <w:tab/>
      </w:r>
      <w:r w:rsidRPr="00D26BB9">
        <w:rPr>
          <w:rFonts w:ascii="Times New Roman" w:eastAsia="Calibri" w:hAnsi="Times New Roman" w:cs="Times New Roman"/>
          <w:lang w:eastAsia="ru-RU"/>
        </w:rPr>
        <w:t xml:space="preserve">     к Решению </w:t>
      </w:r>
      <w:proofErr w:type="gramStart"/>
      <w:r w:rsidRPr="00D26BB9">
        <w:rPr>
          <w:rFonts w:ascii="Times New Roman" w:eastAsia="Calibri" w:hAnsi="Times New Roman" w:cs="Times New Roman"/>
          <w:lang w:eastAsia="ru-RU"/>
        </w:rPr>
        <w:t>Муниципального</w:t>
      </w:r>
      <w:proofErr w:type="gramEnd"/>
    </w:p>
    <w:p w:rsidR="006C6453" w:rsidRDefault="006C6453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  <w:t xml:space="preserve">     С</w:t>
      </w:r>
      <w:r w:rsidR="00D26BB9" w:rsidRPr="00D26BB9">
        <w:rPr>
          <w:rFonts w:ascii="Times New Roman" w:eastAsia="Calibri" w:hAnsi="Times New Roman" w:cs="Times New Roman"/>
          <w:lang w:eastAsia="ru-RU"/>
        </w:rPr>
        <w:t xml:space="preserve">овета СП Некрасовское </w:t>
      </w:r>
    </w:p>
    <w:p w:rsidR="00D26BB9" w:rsidRPr="00D26BB9" w:rsidRDefault="00D26BB9" w:rsidP="006C6453">
      <w:pPr>
        <w:spacing w:after="0"/>
        <w:jc w:val="right"/>
        <w:rPr>
          <w:rFonts w:ascii="Times New Roman" w:eastAsia="Calibri" w:hAnsi="Times New Roman" w:cs="Times New Roman"/>
          <w:lang w:eastAsia="ru-RU"/>
        </w:rPr>
      </w:pPr>
      <w:r w:rsidRPr="00D26BB9">
        <w:rPr>
          <w:rFonts w:ascii="Times New Roman" w:eastAsia="Calibri" w:hAnsi="Times New Roman" w:cs="Times New Roman"/>
          <w:lang w:eastAsia="ru-RU"/>
        </w:rPr>
        <w:t xml:space="preserve">от </w:t>
      </w:r>
      <w:r w:rsidR="00A631B9">
        <w:rPr>
          <w:rFonts w:ascii="Times New Roman" w:eastAsia="Calibri" w:hAnsi="Times New Roman" w:cs="Times New Roman"/>
          <w:lang w:eastAsia="ru-RU"/>
        </w:rPr>
        <w:t>24.03.2022</w:t>
      </w:r>
      <w:r w:rsidRPr="00D26BB9">
        <w:rPr>
          <w:rFonts w:ascii="Times New Roman" w:eastAsia="Calibri" w:hAnsi="Times New Roman" w:cs="Times New Roman"/>
          <w:lang w:eastAsia="ru-RU"/>
        </w:rPr>
        <w:t xml:space="preserve"> г. № </w:t>
      </w:r>
      <w:r w:rsidR="00367854">
        <w:rPr>
          <w:rFonts w:ascii="Times New Roman" w:eastAsia="Calibri" w:hAnsi="Times New Roman" w:cs="Times New Roman"/>
          <w:lang w:eastAsia="ru-RU"/>
        </w:rPr>
        <w:t>105</w:t>
      </w:r>
    </w:p>
    <w:p w:rsidR="00D26BB9" w:rsidRPr="00D26BB9" w:rsidRDefault="00D26BB9" w:rsidP="00D26BB9">
      <w:pPr>
        <w:spacing w:after="0"/>
        <w:rPr>
          <w:rFonts w:ascii="Times New Roman" w:eastAsia="Calibri" w:hAnsi="Times New Roman" w:cs="Times New Roman"/>
        </w:rPr>
      </w:pPr>
    </w:p>
    <w:p w:rsidR="00D26BB9" w:rsidRPr="00D26BB9" w:rsidRDefault="00D26BB9" w:rsidP="00D26BB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6BB9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расходов бюджета по муниципа</w:t>
      </w:r>
      <w:r w:rsidR="00A631B9">
        <w:rPr>
          <w:rFonts w:ascii="Times New Roman" w:eastAsia="Calibri" w:hAnsi="Times New Roman" w:cs="Times New Roman"/>
          <w:b/>
          <w:i/>
          <w:sz w:val="28"/>
          <w:szCs w:val="28"/>
        </w:rPr>
        <w:t>льным целевым программам за 2021</w:t>
      </w:r>
      <w:r w:rsidRPr="00D26BB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</w:p>
    <w:p w:rsidR="00D26BB9" w:rsidRPr="00D26BB9" w:rsidRDefault="00D26BB9" w:rsidP="00D26BB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6BB9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D26BB9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</w:p>
    <w:tbl>
      <w:tblPr>
        <w:tblStyle w:val="af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530"/>
        <w:gridCol w:w="1840"/>
        <w:gridCol w:w="1701"/>
        <w:gridCol w:w="851"/>
      </w:tblGrid>
      <w:tr w:rsidR="00D26BB9" w:rsidRPr="00D26BB9" w:rsidTr="006C6453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№</w:t>
            </w:r>
            <w:proofErr w:type="gramStart"/>
            <w:r w:rsidRPr="00D26BB9">
              <w:rPr>
                <w:rFonts w:ascii="Times New Roman" w:hAnsi="Times New Roman"/>
              </w:rPr>
              <w:t>п</w:t>
            </w:r>
            <w:proofErr w:type="gramEnd"/>
            <w:r w:rsidRPr="00D26BB9">
              <w:rPr>
                <w:rFonts w:ascii="Times New Roman" w:hAnsi="Times New Roman"/>
              </w:rPr>
              <w:t>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A631B9" w:rsidP="00A631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за 2021</w:t>
            </w:r>
            <w:r w:rsidR="00D26BB9" w:rsidRPr="00D26BB9">
              <w:rPr>
                <w:rFonts w:ascii="Times New Roman" w:hAnsi="Times New Roman"/>
              </w:rPr>
              <w:t>год (рублей)</w:t>
            </w:r>
          </w:p>
        </w:tc>
      </w:tr>
      <w:tr w:rsidR="00D26BB9" w:rsidRPr="00D26BB9" w:rsidTr="006C6453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</w:p>
          <w:p w:rsidR="00D26BB9" w:rsidRPr="00D26BB9" w:rsidRDefault="00D26BB9" w:rsidP="00D26BB9">
            <w:pPr>
              <w:rPr>
                <w:rFonts w:ascii="Times New Roman" w:hAnsi="Times New Roman"/>
              </w:rPr>
            </w:pPr>
          </w:p>
          <w:p w:rsidR="00D26BB9" w:rsidRPr="00D26BB9" w:rsidRDefault="00D26BB9" w:rsidP="00D26BB9">
            <w:pPr>
              <w:rPr>
                <w:rFonts w:ascii="Times New Roman" w:hAnsi="Times New Roman"/>
              </w:rPr>
            </w:pPr>
          </w:p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Развитие муниципальной службы в сельском поселении Некрасовское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jc w:val="center"/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% выполнения</w:t>
            </w:r>
          </w:p>
        </w:tc>
      </w:tr>
      <w:tr w:rsidR="00D26BB9" w:rsidRPr="00D26BB9" w:rsidTr="006C6453">
        <w:trPr>
          <w:trHeight w:val="8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411D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7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6B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Приобр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26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 xml:space="preserve">. продукта, 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печат</w:t>
            </w:r>
            <w:proofErr w:type="gramStart"/>
            <w:r w:rsidRPr="00D26BB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26BB9">
              <w:rPr>
                <w:rFonts w:ascii="Times New Roman" w:hAnsi="Times New Roman"/>
                <w:sz w:val="20"/>
                <w:szCs w:val="20"/>
              </w:rPr>
              <w:t>род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>., канц.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ежведомственная целевая программа «Профилактика правонарушений, борьба с преступностью на территории сельского поселения </w:t>
            </w:r>
            <w:proofErr w:type="gramStart"/>
            <w:r w:rsidRPr="00D26BB9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  <w:r w:rsidRPr="00D26BB9">
              <w:rPr>
                <w:rFonts w:ascii="Times New Roman" w:hAnsi="Times New Roman"/>
                <w:sz w:val="24"/>
                <w:szCs w:val="24"/>
              </w:rPr>
              <w:t xml:space="preserve"> (ДНД)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9</w:t>
            </w:r>
            <w:r w:rsidR="00D26BB9" w:rsidRPr="00D26B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  <w:r w:rsidR="00D26BB9" w:rsidRPr="00D26BB9">
              <w:rPr>
                <w:rFonts w:ascii="Times New Roman" w:hAnsi="Times New Roman"/>
                <w:sz w:val="24"/>
                <w:szCs w:val="24"/>
              </w:rPr>
              <w:t xml:space="preserve"> (Содержание дружин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9</w:t>
            </w:r>
            <w:r w:rsidR="00D26BB9" w:rsidRPr="00D26B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proofErr w:type="spellStart"/>
            <w:r w:rsidRPr="00D26BB9">
              <w:rPr>
                <w:rFonts w:ascii="Times New Roman" w:hAnsi="Times New Roman"/>
                <w:sz w:val="24"/>
                <w:szCs w:val="24"/>
              </w:rPr>
              <w:t>друж</w:t>
            </w:r>
            <w:proofErr w:type="gramStart"/>
            <w:r w:rsidRPr="00D26BB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26BB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D26BB9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Pr="00D26BB9">
              <w:rPr>
                <w:rFonts w:ascii="Times New Roman" w:hAnsi="Times New Roman"/>
                <w:sz w:val="24"/>
                <w:szCs w:val="24"/>
              </w:rPr>
              <w:t>полиц</w:t>
            </w:r>
            <w:proofErr w:type="spellEnd"/>
            <w:r w:rsidRPr="00D26B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53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B9">
              <w:rPr>
                <w:rFonts w:ascii="Times New Roman" w:hAnsi="Times New Roman"/>
                <w:sz w:val="20"/>
                <w:szCs w:val="20"/>
              </w:rPr>
              <w:t>(Противопожарная опашка</w:t>
            </w:r>
            <w:r w:rsidR="00C75320">
              <w:rPr>
                <w:rFonts w:ascii="Times New Roman" w:hAnsi="Times New Roman"/>
                <w:sz w:val="20"/>
                <w:szCs w:val="20"/>
              </w:rPr>
              <w:t xml:space="preserve"> 25,0; чистка водоемов – 128,0</w:t>
            </w:r>
            <w:r w:rsidRPr="00D26B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Повышение безопасности дорожного движения в сельском поселении Некрасовское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  <w:r w:rsidR="00D26BB9" w:rsidRPr="00D26BB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10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Дор</w:t>
            </w:r>
            <w:proofErr w:type="gramStart"/>
            <w:r w:rsidRPr="00D26BB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26BB9">
              <w:rPr>
                <w:rFonts w:ascii="Times New Roman" w:hAnsi="Times New Roman"/>
                <w:sz w:val="20"/>
                <w:szCs w:val="20"/>
              </w:rPr>
              <w:t>азметка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дор.знаки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 за исключением автомобильных дорог федерального значения</w:t>
            </w:r>
            <w:proofErr w:type="gramStart"/>
            <w:r w:rsidRPr="00D26BB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D26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50</w:t>
            </w:r>
            <w:r w:rsidR="00411DF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B9">
              <w:rPr>
                <w:rFonts w:ascii="Times New Roman" w:hAnsi="Times New Roman"/>
                <w:sz w:val="20"/>
                <w:szCs w:val="20"/>
              </w:rPr>
              <w:t>(содержание и ремонт дорог)</w:t>
            </w:r>
          </w:p>
          <w:p w:rsidR="00D26BB9" w:rsidRPr="00411DF0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</w:t>
            </w:r>
            <w:r w:rsidR="00C57B03">
              <w:rPr>
                <w:rFonts w:ascii="Times New Roman" w:hAnsi="Times New Roman"/>
                <w:b/>
                <w:u w:val="single"/>
              </w:rPr>
              <w:t>3 616</w:t>
            </w:r>
            <w:r>
              <w:rPr>
                <w:rFonts w:ascii="Times New Roman" w:hAnsi="Times New Roman"/>
                <w:b/>
                <w:u w:val="single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616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Формирование современной городской среды в СП Некрасовское» « Решаем вмест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 693,0</w:t>
            </w:r>
          </w:p>
          <w:p w:rsidR="00D26BB9" w:rsidRPr="00D26BB9" w:rsidRDefault="00411DF0" w:rsidP="006C64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благ-в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ррит</w:t>
            </w:r>
            <w:proofErr w:type="spellEnd"/>
            <w:r w:rsidR="00D26BB9" w:rsidRPr="00D26BB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 6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Формирование современной городской среды в СП Некрасовское» </w:t>
            </w: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« Решаем вмест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 228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620B0">
              <w:rPr>
                <w:rFonts w:ascii="Times New Roman" w:hAnsi="Times New Roman"/>
                <w:b/>
              </w:rPr>
              <w:t xml:space="preserve">дворовые </w:t>
            </w:r>
            <w:proofErr w:type="spellStart"/>
            <w:r w:rsidRPr="008620B0">
              <w:rPr>
                <w:rFonts w:ascii="Times New Roman" w:hAnsi="Times New Roman"/>
                <w:b/>
              </w:rPr>
              <w:t>террит</w:t>
            </w:r>
            <w:proofErr w:type="spellEnd"/>
            <w:r w:rsidRPr="008620B0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4 228</w:t>
            </w:r>
            <w:r w:rsidR="00D26BB9" w:rsidRPr="00D26BB9">
              <w:rPr>
                <w:rFonts w:ascii="Times New Roman" w:hAnsi="Times New Roman"/>
                <w:b/>
                <w:u w:val="single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Всего:</w:t>
            </w: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644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BB9">
              <w:rPr>
                <w:rFonts w:ascii="Times New Roman" w:hAnsi="Times New Roman"/>
              </w:rPr>
              <w:t>(взносы за кап</w:t>
            </w:r>
            <w:proofErr w:type="gramStart"/>
            <w:r w:rsidRPr="00D26BB9">
              <w:rPr>
                <w:rFonts w:ascii="Times New Roman" w:hAnsi="Times New Roman"/>
              </w:rPr>
              <w:t>.</w:t>
            </w:r>
            <w:proofErr w:type="gramEnd"/>
            <w:r w:rsidRPr="00D26BB9">
              <w:rPr>
                <w:rFonts w:ascii="Times New Roman" w:hAnsi="Times New Roman"/>
              </w:rPr>
              <w:t xml:space="preserve"> </w:t>
            </w:r>
            <w:proofErr w:type="gramStart"/>
            <w:r w:rsidRPr="00D26BB9">
              <w:rPr>
                <w:rFonts w:ascii="Times New Roman" w:hAnsi="Times New Roman"/>
              </w:rPr>
              <w:t>р</w:t>
            </w:r>
            <w:proofErr w:type="gramEnd"/>
            <w:r w:rsidRPr="00D26BB9">
              <w:rPr>
                <w:rFonts w:ascii="Times New Roman" w:hAnsi="Times New Roman"/>
              </w:rPr>
              <w:t>емон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83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Pr="00D26B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лагоустройство территории», подпрограмма Содержание и обслуживание уличного освещения на территории сельского поселения Некрасовское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5 674</w:t>
            </w:r>
            <w:r w:rsidR="00D26BB9" w:rsidRPr="00D26B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</w:p>
          <w:p w:rsidR="00D26BB9" w:rsidRPr="00D26BB9" w:rsidRDefault="002907AE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="00C57B03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 194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Притобретение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светод</w:t>
            </w:r>
            <w:proofErr w:type="gramStart"/>
            <w:r w:rsidRPr="00D26BB9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D26BB9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2907AE">
              <w:rPr>
                <w:rFonts w:ascii="Times New Roman" w:hAnsi="Times New Roman"/>
                <w:sz w:val="20"/>
                <w:szCs w:val="20"/>
              </w:rPr>
              <w:t>540</w:t>
            </w:r>
            <w:r w:rsidR="00C57B0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4 883</w:t>
            </w:r>
            <w:r w:rsidR="00D26BB9" w:rsidRPr="00D26B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</w:p>
          <w:p w:rsidR="00D26BB9" w:rsidRPr="002907AE" w:rsidRDefault="002907AE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AE">
              <w:rPr>
                <w:rFonts w:ascii="Times New Roman" w:hAnsi="Times New Roman"/>
                <w:sz w:val="20"/>
                <w:szCs w:val="20"/>
              </w:rPr>
              <w:t>750</w:t>
            </w:r>
            <w:r w:rsidR="00C57B03" w:rsidRPr="002907A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5</w:t>
            </w:r>
            <w:r w:rsidR="002907AE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BB9" w:rsidRPr="00D26BB9" w:rsidRDefault="002907AE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  <w:r w:rsidR="00C57B0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C57B03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D26BB9" w:rsidRPr="00D26B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Благоустройство территории», подпрограмма «Повышение  общего уровня благоустройства сельского поселения Некрасовское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A15B42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2 661,0</w:t>
            </w:r>
            <w:r w:rsidR="006D76E8" w:rsidRPr="006D76E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A15B42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544</w:t>
            </w:r>
            <w:r w:rsidR="006D76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0</w:t>
            </w:r>
          </w:p>
          <w:p w:rsidR="00D26BB9" w:rsidRPr="00D26BB9" w:rsidRDefault="00475F40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ывоз мусора 497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>,0;</w:t>
            </w:r>
          </w:p>
          <w:p w:rsidR="00D26BB9" w:rsidRPr="00D26BB9" w:rsidRDefault="00940923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ши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>98,0;</w:t>
            </w:r>
          </w:p>
          <w:p w:rsidR="00D26BB9" w:rsidRPr="00D26BB9" w:rsidRDefault="00E151F2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ое поселение –129,0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р.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240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>,0.</w:t>
            </w:r>
          </w:p>
          <w:p w:rsidR="00D26BB9" w:rsidRPr="00D26BB9" w:rsidRDefault="00475F40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о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 531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>,0</w:t>
            </w:r>
            <w:r w:rsidR="00E151F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E151F2">
              <w:rPr>
                <w:rFonts w:ascii="Times New Roman" w:hAnsi="Times New Roman"/>
                <w:sz w:val="20"/>
                <w:szCs w:val="20"/>
              </w:rPr>
              <w:t>содерж.кладб</w:t>
            </w:r>
            <w:proofErr w:type="spellEnd"/>
            <w:r w:rsidR="00E151F2">
              <w:rPr>
                <w:rFonts w:ascii="Times New Roman" w:hAnsi="Times New Roman"/>
                <w:sz w:val="20"/>
                <w:szCs w:val="20"/>
              </w:rPr>
              <w:t>. – 308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б.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ещей – 68,0</w:t>
            </w:r>
            <w:r w:rsidR="00D26BB9" w:rsidRPr="00D26BB9"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B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A15B42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E6356A" w:rsidP="00D26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Борьба с борщевиком Сосновского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A15B42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 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A15B42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 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B9" w:rsidRPr="00D26BB9" w:rsidRDefault="009D4054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Развитие на территории сельского поселения Некрасовское физической культуры и спорта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26BB9" w:rsidRPr="00D26BB9" w:rsidRDefault="009D4054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9D4054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1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0"/>
                <w:szCs w:val="20"/>
              </w:rPr>
              <w:t xml:space="preserve">(проведение мероприятия </w:t>
            </w:r>
            <w:proofErr w:type="spellStart"/>
            <w:r w:rsidRPr="00D26BB9">
              <w:rPr>
                <w:rFonts w:ascii="Times New Roman" w:hAnsi="Times New Roman"/>
                <w:sz w:val="20"/>
                <w:szCs w:val="20"/>
              </w:rPr>
              <w:t>Леваш</w:t>
            </w:r>
            <w:proofErr w:type="gramStart"/>
            <w:r w:rsidRPr="00D26BB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26BB9">
              <w:rPr>
                <w:rFonts w:ascii="Times New Roman" w:hAnsi="Times New Roman"/>
                <w:sz w:val="20"/>
                <w:szCs w:val="20"/>
              </w:rPr>
              <w:t>тарты</w:t>
            </w:r>
            <w:proofErr w:type="spellEnd"/>
            <w:r w:rsidRPr="00D26BB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6BB9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</w:rPr>
            </w:pPr>
            <w:r w:rsidRPr="00D26BB9">
              <w:rPr>
                <w:rFonts w:ascii="Times New Roman" w:hAnsi="Times New Roman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D26BB9">
            <w:pPr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Поддержка молодых семей сельского поселения </w:t>
            </w:r>
            <w:proofErr w:type="gramStart"/>
            <w:r w:rsidRPr="00D26BB9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  <w:r w:rsidRPr="00D26BB9">
              <w:rPr>
                <w:rFonts w:ascii="Times New Roman" w:hAnsi="Times New Roman"/>
                <w:sz w:val="24"/>
                <w:szCs w:val="24"/>
              </w:rPr>
              <w:t xml:space="preserve"> в приобретении (строительстве) жилья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29561A" w:rsidRDefault="00D26BB9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61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D26BB9" w:rsidRPr="0029561A" w:rsidRDefault="009D4054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61A"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 w:rsidR="00D26BB9" w:rsidRPr="0029561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9D4054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1</w:t>
            </w:r>
            <w:r w:rsidR="00D26BB9" w:rsidRPr="00D26BB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получила сертификат 1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B9" w:rsidRPr="00D26BB9" w:rsidRDefault="00D26BB9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B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9561A" w:rsidRPr="00D26BB9" w:rsidTr="006C64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A" w:rsidRPr="00D26BB9" w:rsidRDefault="0029561A" w:rsidP="00D26B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A" w:rsidRPr="00D26BB9" w:rsidRDefault="0029561A" w:rsidP="00D26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Переселение граждан из аварийного и ветхого жилищного фонд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A" w:rsidRPr="0029561A" w:rsidRDefault="0029561A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61A">
              <w:rPr>
                <w:rFonts w:ascii="Times New Roman" w:hAnsi="Times New Roman"/>
                <w:b/>
                <w:sz w:val="24"/>
                <w:szCs w:val="24"/>
              </w:rPr>
              <w:t>15 7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A" w:rsidRDefault="0029561A" w:rsidP="006C6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1A" w:rsidRPr="00D26BB9" w:rsidRDefault="0029561A" w:rsidP="006C6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</w:tr>
    </w:tbl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P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</w:p>
    <w:p w:rsidR="009D4054" w:rsidRDefault="009D4054" w:rsidP="00D26BB9">
      <w:pPr>
        <w:rPr>
          <w:rFonts w:ascii="Times New Roman" w:eastAsia="Calibri" w:hAnsi="Times New Roman" w:cs="Times New Roman"/>
          <w:lang w:eastAsia="ru-RU"/>
        </w:rPr>
      </w:pPr>
    </w:p>
    <w:p w:rsidR="00D26BB9" w:rsidRDefault="00D26BB9" w:rsidP="00D26BB9">
      <w:pPr>
        <w:rPr>
          <w:rFonts w:ascii="Times New Roman" w:eastAsia="Calibri" w:hAnsi="Times New Roman" w:cs="Times New Roman"/>
          <w:lang w:eastAsia="ru-RU"/>
        </w:rPr>
      </w:pPr>
    </w:p>
    <w:p w:rsidR="00D20C9C" w:rsidRPr="00D26BB9" w:rsidRDefault="00D20C9C" w:rsidP="00D26BB9">
      <w:pPr>
        <w:rPr>
          <w:rFonts w:ascii="Times New Roman" w:eastAsia="Calibri" w:hAnsi="Times New Roman" w:cs="Times New Roman"/>
          <w:lang w:eastAsia="ru-RU"/>
        </w:rPr>
      </w:pPr>
    </w:p>
    <w:sectPr w:rsidR="00D20C9C" w:rsidRPr="00D26BB9" w:rsidSect="00D6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B"/>
    <w:rsid w:val="00004F67"/>
    <w:rsid w:val="00015DB3"/>
    <w:rsid w:val="0001735E"/>
    <w:rsid w:val="000814BB"/>
    <w:rsid w:val="000843CB"/>
    <w:rsid w:val="000B5C9B"/>
    <w:rsid w:val="00112259"/>
    <w:rsid w:val="0015249E"/>
    <w:rsid w:val="001E126A"/>
    <w:rsid w:val="00216CFC"/>
    <w:rsid w:val="00231730"/>
    <w:rsid w:val="00243F79"/>
    <w:rsid w:val="002821D7"/>
    <w:rsid w:val="002907AE"/>
    <w:rsid w:val="0029561A"/>
    <w:rsid w:val="002B07CA"/>
    <w:rsid w:val="00334B43"/>
    <w:rsid w:val="00350283"/>
    <w:rsid w:val="00366321"/>
    <w:rsid w:val="00367854"/>
    <w:rsid w:val="003858A2"/>
    <w:rsid w:val="003E0753"/>
    <w:rsid w:val="00411DF0"/>
    <w:rsid w:val="00475F40"/>
    <w:rsid w:val="00484511"/>
    <w:rsid w:val="004E7A89"/>
    <w:rsid w:val="004F3054"/>
    <w:rsid w:val="005029C4"/>
    <w:rsid w:val="00584515"/>
    <w:rsid w:val="005B1A56"/>
    <w:rsid w:val="0060206F"/>
    <w:rsid w:val="006145E6"/>
    <w:rsid w:val="0062441B"/>
    <w:rsid w:val="00641267"/>
    <w:rsid w:val="00691027"/>
    <w:rsid w:val="006B0E23"/>
    <w:rsid w:val="006C6453"/>
    <w:rsid w:val="006D76E8"/>
    <w:rsid w:val="007200F6"/>
    <w:rsid w:val="00724D1B"/>
    <w:rsid w:val="00724D91"/>
    <w:rsid w:val="00766887"/>
    <w:rsid w:val="00777029"/>
    <w:rsid w:val="007D792A"/>
    <w:rsid w:val="008124F0"/>
    <w:rsid w:val="00817344"/>
    <w:rsid w:val="008562FD"/>
    <w:rsid w:val="008620B0"/>
    <w:rsid w:val="00864475"/>
    <w:rsid w:val="0094075B"/>
    <w:rsid w:val="00940923"/>
    <w:rsid w:val="00994C74"/>
    <w:rsid w:val="00995DD3"/>
    <w:rsid w:val="009A7A22"/>
    <w:rsid w:val="009D4054"/>
    <w:rsid w:val="009F0BC2"/>
    <w:rsid w:val="00A15B42"/>
    <w:rsid w:val="00A1696E"/>
    <w:rsid w:val="00A631B9"/>
    <w:rsid w:val="00A877E8"/>
    <w:rsid w:val="00AC0227"/>
    <w:rsid w:val="00AE57DF"/>
    <w:rsid w:val="00B20380"/>
    <w:rsid w:val="00B7406E"/>
    <w:rsid w:val="00B80C59"/>
    <w:rsid w:val="00B92479"/>
    <w:rsid w:val="00BE727B"/>
    <w:rsid w:val="00C548B7"/>
    <w:rsid w:val="00C57B03"/>
    <w:rsid w:val="00C75320"/>
    <w:rsid w:val="00D07E35"/>
    <w:rsid w:val="00D12D32"/>
    <w:rsid w:val="00D20C9C"/>
    <w:rsid w:val="00D26BB9"/>
    <w:rsid w:val="00D45242"/>
    <w:rsid w:val="00D63CE4"/>
    <w:rsid w:val="00DB0519"/>
    <w:rsid w:val="00DF05A2"/>
    <w:rsid w:val="00E151F2"/>
    <w:rsid w:val="00E6356A"/>
    <w:rsid w:val="00E74085"/>
    <w:rsid w:val="00EC0EB3"/>
    <w:rsid w:val="00FA61BE"/>
    <w:rsid w:val="00FB5AF1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6BB9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ndale Sans UI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BB9"/>
    <w:rPr>
      <w:rFonts w:ascii="Arial" w:eastAsia="Andale Sans UI" w:hAnsi="Arial" w:cs="Arial"/>
      <w:b/>
      <w:bCs/>
      <w:kern w:val="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26BB9"/>
  </w:style>
  <w:style w:type="numbering" w:customStyle="1" w:styleId="110">
    <w:name w:val="Нет списка11"/>
    <w:next w:val="a2"/>
    <w:uiPriority w:val="99"/>
    <w:semiHidden/>
    <w:unhideWhenUsed/>
    <w:rsid w:val="00D26BB9"/>
  </w:style>
  <w:style w:type="character" w:styleId="a3">
    <w:name w:val="Hyperlink"/>
    <w:basedOn w:val="a0"/>
    <w:uiPriority w:val="99"/>
    <w:semiHidden/>
    <w:unhideWhenUsed/>
    <w:rsid w:val="00D26B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BB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2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6B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26BB9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6B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26B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D26BB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D26BB9"/>
    <w:rPr>
      <w:rFonts w:ascii="Arial" w:eastAsia="Lucida Sans Unicode" w:hAnsi="Arial" w:cs="Times New Roman"/>
      <w:kern w:val="2"/>
      <w:sz w:val="20"/>
      <w:szCs w:val="24"/>
    </w:rPr>
  </w:style>
  <w:style w:type="paragraph" w:styleId="ac">
    <w:name w:val="Body Text Indent"/>
    <w:basedOn w:val="a"/>
    <w:link w:val="ad"/>
    <w:semiHidden/>
    <w:unhideWhenUsed/>
    <w:rsid w:val="00D26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D26BB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26B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26B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26BB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D26B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semiHidden/>
    <w:rsid w:val="00D26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таблицы"/>
    <w:basedOn w:val="a"/>
    <w:uiPriority w:val="99"/>
    <w:semiHidden/>
    <w:rsid w:val="00D2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нак Знак Знак Знак Знак Знак Знак Знак Знак Знак Знак Знак Знак"/>
    <w:basedOn w:val="a"/>
    <w:semiHidden/>
    <w:rsid w:val="00D26B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Текст в заданном формате"/>
    <w:basedOn w:val="a"/>
    <w:uiPriority w:val="99"/>
    <w:semiHidden/>
    <w:rsid w:val="00D26B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semiHidden/>
    <w:rsid w:val="00D2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Знак"/>
    <w:basedOn w:val="a"/>
    <w:semiHidden/>
    <w:rsid w:val="00D26BB9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D26BB9"/>
    <w:rPr>
      <w:rFonts w:ascii="Tahoma" w:hAnsi="Tahoma" w:cs="Tahoma" w:hint="default"/>
      <w:sz w:val="16"/>
      <w:szCs w:val="16"/>
    </w:rPr>
  </w:style>
  <w:style w:type="table" w:styleId="af6">
    <w:name w:val="Table Grid"/>
    <w:basedOn w:val="a1"/>
    <w:uiPriority w:val="59"/>
    <w:rsid w:val="00D26B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6BB9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ndale Sans UI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BB9"/>
    <w:rPr>
      <w:rFonts w:ascii="Arial" w:eastAsia="Andale Sans UI" w:hAnsi="Arial" w:cs="Arial"/>
      <w:b/>
      <w:bCs/>
      <w:kern w:val="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26BB9"/>
  </w:style>
  <w:style w:type="numbering" w:customStyle="1" w:styleId="110">
    <w:name w:val="Нет списка11"/>
    <w:next w:val="a2"/>
    <w:uiPriority w:val="99"/>
    <w:semiHidden/>
    <w:unhideWhenUsed/>
    <w:rsid w:val="00D26BB9"/>
  </w:style>
  <w:style w:type="character" w:styleId="a3">
    <w:name w:val="Hyperlink"/>
    <w:basedOn w:val="a0"/>
    <w:uiPriority w:val="99"/>
    <w:semiHidden/>
    <w:unhideWhenUsed/>
    <w:rsid w:val="00D26B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BB9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D2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6B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26BB9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6B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26B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D26BB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D26BB9"/>
    <w:rPr>
      <w:rFonts w:ascii="Arial" w:eastAsia="Lucida Sans Unicode" w:hAnsi="Arial" w:cs="Times New Roman"/>
      <w:kern w:val="2"/>
      <w:sz w:val="20"/>
      <w:szCs w:val="24"/>
    </w:rPr>
  </w:style>
  <w:style w:type="paragraph" w:styleId="ac">
    <w:name w:val="Body Text Indent"/>
    <w:basedOn w:val="a"/>
    <w:link w:val="ad"/>
    <w:semiHidden/>
    <w:unhideWhenUsed/>
    <w:rsid w:val="00D26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semiHidden/>
    <w:rsid w:val="00D26BB9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26B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26BB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D26BB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D26BB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semiHidden/>
    <w:rsid w:val="00D26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таблицы"/>
    <w:basedOn w:val="a"/>
    <w:uiPriority w:val="99"/>
    <w:semiHidden/>
    <w:rsid w:val="00D2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нак Знак Знак Знак Знак Знак Знак Знак Знак Знак Знак Знак Знак"/>
    <w:basedOn w:val="a"/>
    <w:semiHidden/>
    <w:rsid w:val="00D26B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Текст в заданном формате"/>
    <w:basedOn w:val="a"/>
    <w:uiPriority w:val="99"/>
    <w:semiHidden/>
    <w:rsid w:val="00D26B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semiHidden/>
    <w:rsid w:val="00D2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Знак"/>
    <w:basedOn w:val="a"/>
    <w:semiHidden/>
    <w:rsid w:val="00D26BB9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D26BB9"/>
    <w:rPr>
      <w:rFonts w:ascii="Tahoma" w:hAnsi="Tahoma" w:cs="Tahoma" w:hint="default"/>
      <w:sz w:val="16"/>
      <w:szCs w:val="16"/>
    </w:rPr>
  </w:style>
  <w:style w:type="table" w:styleId="af6">
    <w:name w:val="Table Grid"/>
    <w:basedOn w:val="a1"/>
    <w:uiPriority w:val="59"/>
    <w:rsid w:val="00D26B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B81D-1209-481A-8A09-17A0095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4</cp:revision>
  <cp:lastPrinted>2022-02-21T12:23:00Z</cp:lastPrinted>
  <dcterms:created xsi:type="dcterms:W3CDTF">2022-02-24T10:22:00Z</dcterms:created>
  <dcterms:modified xsi:type="dcterms:W3CDTF">2022-03-28T04:58:00Z</dcterms:modified>
</cp:coreProperties>
</file>